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2DFD2" w14:textId="77777777" w:rsidR="007A2632" w:rsidRPr="007A2632" w:rsidRDefault="007A2632" w:rsidP="007A263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 w:rsidRPr="007A2632">
        <w:rPr>
          <w:rFonts w:ascii="Times New Roman" w:eastAsia="SimSun" w:hAnsi="Times New Roman" w:cs="Mangal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 wp14:anchorId="2998B3DC" wp14:editId="6238BCE3">
            <wp:extent cx="447675" cy="647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2FD0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14:paraId="3E142511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  <w:r w:rsidRPr="007A2632">
        <w:rPr>
          <w:rFonts w:ascii="Arial" w:eastAsia="SimSun" w:hAnsi="Arial" w:cs="Arial"/>
          <w:b/>
          <w:bCs/>
          <w:kern w:val="2"/>
          <w:lang w:eastAsia="hi-IN" w:bidi="hi-IN"/>
        </w:rPr>
        <w:t>УПРАВЛЕНИЕ ОБРАЗОВАНИЯ</w:t>
      </w:r>
    </w:p>
    <w:p w14:paraId="25DEC33C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lang w:eastAsia="hi-IN" w:bidi="hi-IN"/>
        </w:rPr>
      </w:pPr>
      <w:r w:rsidRPr="007A2632">
        <w:rPr>
          <w:rFonts w:ascii="Arial" w:eastAsia="SimSun" w:hAnsi="Arial" w:cs="Arial"/>
          <w:b/>
          <w:bCs/>
          <w:kern w:val="2"/>
          <w:lang w:eastAsia="hi-IN" w:bidi="hi-IN"/>
        </w:rPr>
        <w:t>АДМИНИСТРАЦИИ ГОРОДСКОГО ОКРУГА СЕМЕНОВСКИЙ</w:t>
      </w:r>
    </w:p>
    <w:p w14:paraId="6DF4A844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hi-IN" w:bidi="hi-IN"/>
        </w:rPr>
      </w:pPr>
      <w:r w:rsidRPr="007A2632">
        <w:rPr>
          <w:rFonts w:ascii="Arial" w:eastAsia="SimSun" w:hAnsi="Arial" w:cs="Arial"/>
          <w:b/>
          <w:kern w:val="2"/>
          <w:lang w:eastAsia="hi-IN" w:bidi="hi-IN"/>
        </w:rPr>
        <w:t>НИЖЕГОРОДСКОЙ ОБЛАСТИ</w:t>
      </w:r>
    </w:p>
    <w:p w14:paraId="5DE81FE1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hi-IN" w:bidi="hi-IN"/>
        </w:rPr>
      </w:pPr>
    </w:p>
    <w:p w14:paraId="2D1BD939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 w:rsidRPr="007A2632">
        <w:rPr>
          <w:rFonts w:ascii="Arial" w:eastAsia="SimSun" w:hAnsi="Arial" w:cs="Arial"/>
          <w:b/>
          <w:bCs/>
          <w:color w:val="000000"/>
          <w:kern w:val="2"/>
          <w:sz w:val="44"/>
          <w:szCs w:val="44"/>
          <w:lang w:eastAsia="hi-IN" w:bidi="hi-IN"/>
        </w:rPr>
        <w:t>ПРИКАЗ</w:t>
      </w:r>
    </w:p>
    <w:p w14:paraId="20693B6C" w14:textId="77777777" w:rsidR="007A2632" w:rsidRPr="007A2632" w:rsidRDefault="007A2632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7A2632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 xml:space="preserve"> </w:t>
      </w:r>
    </w:p>
    <w:p w14:paraId="00195E4D" w14:textId="42C9402C" w:rsidR="007A2632" w:rsidRPr="007A2632" w:rsidRDefault="00271730" w:rsidP="00271730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 xml:space="preserve">16.12.2021 </w:t>
      </w:r>
      <w:r w:rsidR="007A2632" w:rsidRPr="007A263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</w:t>
      </w:r>
      <w:r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                </w:t>
      </w:r>
      <w:r w:rsidR="007A2632" w:rsidRPr="00B0177D"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 xml:space="preserve">№ </w:t>
      </w:r>
      <w:r w:rsidR="00B0177D" w:rsidRPr="00B0177D">
        <w:rPr>
          <w:rFonts w:ascii="Arial" w:eastAsia="SimSun" w:hAnsi="Arial" w:cs="Arial"/>
          <w:color w:val="000000"/>
          <w:kern w:val="2"/>
          <w:sz w:val="24"/>
          <w:szCs w:val="24"/>
          <w:u w:val="single"/>
          <w:lang w:eastAsia="hi-IN" w:bidi="hi-IN"/>
        </w:rPr>
        <w:t>548</w:t>
      </w:r>
    </w:p>
    <w:p w14:paraId="68436F0F" w14:textId="77777777" w:rsidR="007A2632" w:rsidRDefault="007A2632" w:rsidP="006570AF">
      <w:pPr>
        <w:widowControl w:val="0"/>
        <w:suppressAutoHyphens/>
        <w:spacing w:after="0" w:line="240" w:lineRule="auto"/>
        <w:ind w:left="567" w:firstLine="142"/>
        <w:jc w:val="center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14:paraId="65FC41CA" w14:textId="77777777" w:rsidR="00BC5C98" w:rsidRPr="007A2632" w:rsidRDefault="00BC5C98" w:rsidP="007A263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14:paraId="54319515" w14:textId="3DAFA53C" w:rsidR="003402C9" w:rsidRDefault="00DB36EC" w:rsidP="00841115">
      <w:pPr>
        <w:spacing w:after="0" w:line="240" w:lineRule="auto"/>
        <w:ind w:right="-142" w:firstLine="567"/>
        <w:jc w:val="center"/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</w:pPr>
      <w:bookmarkStart w:id="0" w:name="_Hlk85204762"/>
      <w:r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О проведении </w:t>
      </w:r>
      <w:bookmarkStart w:id="1" w:name="_Hlk90539040"/>
      <w:r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м</w:t>
      </w:r>
      <w:r w:rsidRPr="00DB36EC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униципального этапа XIX областной Олимпиады по основам налоговых знаний</w:t>
      </w:r>
      <w:bookmarkEnd w:id="1"/>
      <w:r w:rsidR="00A46BCE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  <w:r w:rsidR="00CA4492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для учащихся</w:t>
      </w:r>
      <w:r w:rsidR="00271730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  <w:r w:rsidR="00CA4492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9 и </w:t>
      </w:r>
      <w:r w:rsidR="003402C9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11 классов</w:t>
      </w:r>
      <w:r w:rsidR="00A46BCE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  <w:r w:rsidR="003402C9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общеобразовательных</w:t>
      </w:r>
      <w:r w:rsidR="00A46BCE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  <w:r w:rsidR="003402C9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организаций</w:t>
      </w:r>
      <w:r w:rsidR="00A46BCE"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 xml:space="preserve"> </w:t>
      </w:r>
    </w:p>
    <w:p w14:paraId="4AC2F120" w14:textId="6712B834" w:rsidR="00841115" w:rsidRPr="00BC5C98" w:rsidRDefault="00A46BCE" w:rsidP="00841115">
      <w:pPr>
        <w:spacing w:after="0" w:line="240" w:lineRule="auto"/>
        <w:ind w:right="-142" w:firstLine="567"/>
        <w:jc w:val="center"/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32"/>
          <w:szCs w:val="32"/>
          <w:lang w:eastAsia="hi-IN" w:bidi="hi-IN"/>
        </w:rPr>
        <w:t>г. о. Семеновский</w:t>
      </w:r>
    </w:p>
    <w:p w14:paraId="31408CF1" w14:textId="77777777" w:rsidR="00BC5C98" w:rsidRPr="00B05AAF" w:rsidRDefault="00BC5C98" w:rsidP="00841115">
      <w:pPr>
        <w:spacing w:after="0" w:line="240" w:lineRule="auto"/>
        <w:ind w:right="-142" w:firstLine="567"/>
        <w:jc w:val="center"/>
        <w:rPr>
          <w:rFonts w:ascii="Arial" w:eastAsia="SimSun" w:hAnsi="Arial" w:cs="Arial"/>
          <w:b/>
          <w:bCs/>
          <w:kern w:val="2"/>
          <w:sz w:val="28"/>
          <w:szCs w:val="28"/>
          <w:lang w:eastAsia="hi-IN" w:bidi="hi-IN"/>
        </w:rPr>
      </w:pPr>
    </w:p>
    <w:bookmarkEnd w:id="0"/>
    <w:p w14:paraId="7BD5A9A8" w14:textId="684774E9" w:rsidR="00DB36EC" w:rsidRPr="00DB36EC" w:rsidRDefault="00271730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DB36EC" w:rsidRPr="00DB36EC">
        <w:rPr>
          <w:rFonts w:ascii="Arial" w:hAnsi="Arial" w:cs="Arial"/>
          <w:sz w:val="24"/>
          <w:szCs w:val="24"/>
        </w:rPr>
        <w:t>В соответствии с</w:t>
      </w:r>
      <w:r w:rsidR="00302100">
        <w:rPr>
          <w:rFonts w:ascii="Arial" w:hAnsi="Arial" w:cs="Arial"/>
          <w:sz w:val="24"/>
          <w:szCs w:val="24"/>
        </w:rPr>
        <w:t xml:space="preserve"> письмом государственного бюджетного образовательного учреждения дополнительного профессионального образования Нижегородского института развития </w:t>
      </w:r>
      <w:r w:rsidR="004D4801">
        <w:rPr>
          <w:rFonts w:ascii="Arial" w:hAnsi="Arial" w:cs="Arial"/>
          <w:sz w:val="24"/>
          <w:szCs w:val="24"/>
        </w:rPr>
        <w:t>образования</w:t>
      </w:r>
      <w:r w:rsidR="00302100">
        <w:rPr>
          <w:rFonts w:ascii="Arial" w:hAnsi="Arial" w:cs="Arial"/>
          <w:sz w:val="24"/>
          <w:szCs w:val="24"/>
        </w:rPr>
        <w:t xml:space="preserve"> (далее ГБОУ ДПО НИРО) и Управления ФНС России по Нижегородской области</w:t>
      </w:r>
      <w:r w:rsidR="004D4801">
        <w:rPr>
          <w:rFonts w:ascii="Arial" w:hAnsi="Arial" w:cs="Arial"/>
          <w:sz w:val="24"/>
          <w:szCs w:val="24"/>
        </w:rPr>
        <w:t xml:space="preserve"> от 24 сентября 2021 г. №</w:t>
      </w:r>
      <w:r>
        <w:rPr>
          <w:rFonts w:ascii="Arial" w:hAnsi="Arial" w:cs="Arial"/>
          <w:sz w:val="24"/>
          <w:szCs w:val="24"/>
        </w:rPr>
        <w:t xml:space="preserve"> </w:t>
      </w:r>
      <w:r w:rsidR="004D4801">
        <w:rPr>
          <w:rFonts w:ascii="Arial" w:hAnsi="Arial" w:cs="Arial"/>
          <w:sz w:val="24"/>
          <w:szCs w:val="24"/>
        </w:rPr>
        <w:t>2182/01-45</w:t>
      </w:r>
      <w:r w:rsidR="00DB36EC" w:rsidRPr="00DB36EC">
        <w:rPr>
          <w:rFonts w:ascii="Arial" w:hAnsi="Arial" w:cs="Arial"/>
          <w:sz w:val="24"/>
          <w:szCs w:val="24"/>
        </w:rPr>
        <w:t xml:space="preserve">, в целях организации муниципального этапа </w:t>
      </w:r>
      <w:r w:rsidR="004D4801" w:rsidRPr="004D4801">
        <w:rPr>
          <w:rFonts w:ascii="Arial" w:hAnsi="Arial" w:cs="Arial"/>
          <w:sz w:val="24"/>
          <w:szCs w:val="24"/>
        </w:rPr>
        <w:t>XIX областной Олимпиады по основам налоговых знаний</w:t>
      </w:r>
      <w:r w:rsidR="00DB36EC" w:rsidRPr="00DB36EC">
        <w:rPr>
          <w:rFonts w:ascii="Arial" w:hAnsi="Arial" w:cs="Arial"/>
          <w:sz w:val="24"/>
          <w:szCs w:val="24"/>
        </w:rPr>
        <w:t xml:space="preserve"> для обучающихся общеобразовательных организаций городского округа Семеновский,</w:t>
      </w:r>
      <w:proofErr w:type="gramEnd"/>
    </w:p>
    <w:p w14:paraId="4EDA9DC6" w14:textId="142DD907" w:rsidR="00DB36EC" w:rsidRPr="00271730" w:rsidRDefault="00DB36EC" w:rsidP="00DB36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71730">
        <w:rPr>
          <w:rFonts w:ascii="Arial" w:hAnsi="Arial" w:cs="Arial"/>
          <w:b/>
          <w:sz w:val="24"/>
          <w:szCs w:val="24"/>
        </w:rPr>
        <w:t>п</w:t>
      </w:r>
      <w:proofErr w:type="gramEnd"/>
      <w:r w:rsidRPr="00271730">
        <w:rPr>
          <w:rFonts w:ascii="Arial" w:hAnsi="Arial" w:cs="Arial"/>
          <w:b/>
          <w:sz w:val="24"/>
          <w:szCs w:val="24"/>
        </w:rPr>
        <w:t xml:space="preserve"> р и к а з ы в а </w:t>
      </w:r>
      <w:r w:rsidR="00A46BCE" w:rsidRPr="00271730">
        <w:rPr>
          <w:rFonts w:ascii="Arial" w:hAnsi="Arial" w:cs="Arial"/>
          <w:b/>
          <w:sz w:val="24"/>
          <w:szCs w:val="24"/>
        </w:rPr>
        <w:t>ю:</w:t>
      </w:r>
    </w:p>
    <w:p w14:paraId="33E385A1" w14:textId="7B8C61B4" w:rsidR="00DB36EC" w:rsidRPr="00DB36EC" w:rsidRDefault="00DB36EC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6EC">
        <w:rPr>
          <w:rFonts w:ascii="Arial" w:hAnsi="Arial" w:cs="Arial"/>
          <w:sz w:val="24"/>
          <w:szCs w:val="24"/>
        </w:rPr>
        <w:t>1.</w:t>
      </w:r>
      <w:r w:rsidRPr="00DB36EC">
        <w:rPr>
          <w:rFonts w:ascii="Arial" w:hAnsi="Arial" w:cs="Arial"/>
          <w:sz w:val="24"/>
          <w:szCs w:val="24"/>
        </w:rPr>
        <w:tab/>
        <w:t xml:space="preserve">Утвердить положение о проведении </w:t>
      </w:r>
      <w:r w:rsidR="004D4801" w:rsidRPr="004D4801">
        <w:rPr>
          <w:rFonts w:ascii="Arial" w:hAnsi="Arial" w:cs="Arial"/>
          <w:sz w:val="24"/>
          <w:szCs w:val="24"/>
        </w:rPr>
        <w:t>муниципального этапа XIX областной Олимпиады по основам налоговых знаний</w:t>
      </w:r>
      <w:r w:rsidRPr="00DB36EC">
        <w:rPr>
          <w:rFonts w:ascii="Arial" w:hAnsi="Arial" w:cs="Arial"/>
          <w:sz w:val="24"/>
          <w:szCs w:val="24"/>
        </w:rPr>
        <w:t xml:space="preserve"> </w:t>
      </w:r>
      <w:r w:rsidR="004D4801">
        <w:rPr>
          <w:rFonts w:ascii="Arial" w:hAnsi="Arial" w:cs="Arial"/>
          <w:sz w:val="24"/>
          <w:szCs w:val="24"/>
        </w:rPr>
        <w:t>(далее Олимпиада)</w:t>
      </w:r>
      <w:r w:rsidR="008021C9">
        <w:rPr>
          <w:rFonts w:ascii="Arial" w:hAnsi="Arial" w:cs="Arial"/>
          <w:sz w:val="24"/>
          <w:szCs w:val="24"/>
        </w:rPr>
        <w:t xml:space="preserve"> (приложение </w:t>
      </w:r>
      <w:r w:rsidR="00271730">
        <w:rPr>
          <w:rFonts w:ascii="Arial" w:hAnsi="Arial" w:cs="Arial"/>
          <w:sz w:val="24"/>
          <w:szCs w:val="24"/>
        </w:rPr>
        <w:t xml:space="preserve">№ </w:t>
      </w:r>
      <w:r w:rsidR="008021C9">
        <w:rPr>
          <w:rFonts w:ascii="Arial" w:hAnsi="Arial" w:cs="Arial"/>
          <w:sz w:val="24"/>
          <w:szCs w:val="24"/>
        </w:rPr>
        <w:t>1)</w:t>
      </w:r>
      <w:r w:rsidRPr="00DB36EC">
        <w:rPr>
          <w:rFonts w:ascii="Arial" w:hAnsi="Arial" w:cs="Arial"/>
          <w:sz w:val="24"/>
          <w:szCs w:val="24"/>
        </w:rPr>
        <w:t>;</w:t>
      </w:r>
    </w:p>
    <w:p w14:paraId="3A8A3D04" w14:textId="4B349415" w:rsidR="00DB36EC" w:rsidRPr="00DB36EC" w:rsidRDefault="00DB36EC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6EC">
        <w:rPr>
          <w:rFonts w:ascii="Arial" w:hAnsi="Arial" w:cs="Arial"/>
          <w:sz w:val="24"/>
          <w:szCs w:val="24"/>
        </w:rPr>
        <w:t>2.</w:t>
      </w:r>
      <w:r w:rsidRPr="00DB36EC">
        <w:rPr>
          <w:rFonts w:ascii="Arial" w:hAnsi="Arial" w:cs="Arial"/>
          <w:sz w:val="24"/>
          <w:szCs w:val="24"/>
        </w:rPr>
        <w:tab/>
        <w:t>Информационно-диагностическому центру управления образования администрации г.</w:t>
      </w:r>
      <w:r w:rsidR="004F1E8E">
        <w:rPr>
          <w:rFonts w:ascii="Arial" w:hAnsi="Arial" w:cs="Arial"/>
          <w:sz w:val="24"/>
          <w:szCs w:val="24"/>
        </w:rPr>
        <w:t xml:space="preserve"> </w:t>
      </w:r>
      <w:r w:rsidRPr="00DB36EC">
        <w:rPr>
          <w:rFonts w:ascii="Arial" w:hAnsi="Arial" w:cs="Arial"/>
          <w:sz w:val="24"/>
          <w:szCs w:val="24"/>
        </w:rPr>
        <w:t xml:space="preserve">о. Семеновский (Уварова Н.В.) организовать и провести </w:t>
      </w:r>
      <w:r w:rsidR="004D4801" w:rsidRPr="004D4801">
        <w:rPr>
          <w:rFonts w:ascii="Arial" w:hAnsi="Arial" w:cs="Arial"/>
          <w:sz w:val="24"/>
          <w:szCs w:val="24"/>
        </w:rPr>
        <w:t>муниципальн</w:t>
      </w:r>
      <w:r w:rsidR="004D4801">
        <w:rPr>
          <w:rFonts w:ascii="Arial" w:hAnsi="Arial" w:cs="Arial"/>
          <w:sz w:val="24"/>
          <w:szCs w:val="24"/>
        </w:rPr>
        <w:t>ый</w:t>
      </w:r>
      <w:r w:rsidR="004D4801" w:rsidRPr="004D4801">
        <w:rPr>
          <w:rFonts w:ascii="Arial" w:hAnsi="Arial" w:cs="Arial"/>
          <w:sz w:val="24"/>
          <w:szCs w:val="24"/>
        </w:rPr>
        <w:t xml:space="preserve"> этап XIX областной Олимпиады </w:t>
      </w:r>
      <w:r w:rsidRPr="00DB36EC">
        <w:rPr>
          <w:rFonts w:ascii="Arial" w:hAnsi="Arial" w:cs="Arial"/>
          <w:sz w:val="24"/>
          <w:szCs w:val="24"/>
        </w:rPr>
        <w:t xml:space="preserve">для обучающихся </w:t>
      </w:r>
      <w:r w:rsidR="00A54E88">
        <w:rPr>
          <w:rFonts w:ascii="Arial" w:hAnsi="Arial" w:cs="Arial"/>
          <w:sz w:val="24"/>
          <w:szCs w:val="24"/>
        </w:rPr>
        <w:t xml:space="preserve">9 и </w:t>
      </w:r>
      <w:r w:rsidR="00FB52B2">
        <w:rPr>
          <w:rFonts w:ascii="Arial" w:hAnsi="Arial" w:cs="Arial"/>
          <w:sz w:val="24"/>
          <w:szCs w:val="24"/>
        </w:rPr>
        <w:t xml:space="preserve">11 классов </w:t>
      </w:r>
      <w:r w:rsidRPr="00DB36EC">
        <w:rPr>
          <w:rFonts w:ascii="Arial" w:hAnsi="Arial" w:cs="Arial"/>
          <w:sz w:val="24"/>
          <w:szCs w:val="24"/>
        </w:rPr>
        <w:t>общеобразовательных организаций г.</w:t>
      </w:r>
      <w:r w:rsidR="004F1E8E">
        <w:rPr>
          <w:rFonts w:ascii="Arial" w:hAnsi="Arial" w:cs="Arial"/>
          <w:sz w:val="24"/>
          <w:szCs w:val="24"/>
        </w:rPr>
        <w:t xml:space="preserve"> </w:t>
      </w:r>
      <w:r w:rsidRPr="00DB36EC">
        <w:rPr>
          <w:rFonts w:ascii="Arial" w:hAnsi="Arial" w:cs="Arial"/>
          <w:sz w:val="24"/>
          <w:szCs w:val="24"/>
        </w:rPr>
        <w:t>о. Семеновский.</w:t>
      </w:r>
    </w:p>
    <w:p w14:paraId="64539FE3" w14:textId="77777777" w:rsidR="00DB36EC" w:rsidRPr="00DB36EC" w:rsidRDefault="00DB36EC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6EC">
        <w:rPr>
          <w:rFonts w:ascii="Arial" w:hAnsi="Arial" w:cs="Arial"/>
          <w:sz w:val="24"/>
          <w:szCs w:val="24"/>
        </w:rPr>
        <w:t>3.</w:t>
      </w:r>
      <w:r w:rsidRPr="00DB36EC">
        <w:rPr>
          <w:rFonts w:ascii="Arial" w:hAnsi="Arial" w:cs="Arial"/>
          <w:sz w:val="24"/>
          <w:szCs w:val="24"/>
        </w:rPr>
        <w:tab/>
        <w:t>Организовать проведение муниципального этапа Олимпиады с учетом санитарно- эпидемиологических требований в условиях распространения новой коронавирусной инфекции (COVID-19), утвержденных Постановлением Главного государственного санитарного врача Российской Федерации от 30 июня 2020 г. № 16;</w:t>
      </w:r>
    </w:p>
    <w:p w14:paraId="7729B4B5" w14:textId="019F9D7B" w:rsidR="00DB36EC" w:rsidRPr="00DB36EC" w:rsidRDefault="00DB36EC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6EC">
        <w:rPr>
          <w:rFonts w:ascii="Arial" w:hAnsi="Arial" w:cs="Arial"/>
          <w:sz w:val="24"/>
          <w:szCs w:val="24"/>
        </w:rPr>
        <w:t>4.</w:t>
      </w:r>
      <w:r w:rsidRPr="00DB36EC">
        <w:rPr>
          <w:rFonts w:ascii="Arial" w:hAnsi="Arial" w:cs="Arial"/>
          <w:sz w:val="24"/>
          <w:szCs w:val="24"/>
        </w:rPr>
        <w:tab/>
        <w:t xml:space="preserve">Утвердить прилагаемые состав </w:t>
      </w:r>
      <w:r w:rsidR="004F1E8E" w:rsidRPr="00DB36EC">
        <w:rPr>
          <w:rFonts w:ascii="Arial" w:hAnsi="Arial" w:cs="Arial"/>
          <w:sz w:val="24"/>
          <w:szCs w:val="24"/>
        </w:rPr>
        <w:t>оргкомитета</w:t>
      </w:r>
      <w:r w:rsidRPr="00DB36EC">
        <w:rPr>
          <w:rFonts w:ascii="Arial" w:hAnsi="Arial" w:cs="Arial"/>
          <w:sz w:val="24"/>
          <w:szCs w:val="24"/>
        </w:rPr>
        <w:t xml:space="preserve"> Олимпиады и жюри</w:t>
      </w:r>
      <w:r w:rsidR="008021C9">
        <w:rPr>
          <w:rFonts w:ascii="Arial" w:hAnsi="Arial" w:cs="Arial"/>
          <w:sz w:val="24"/>
          <w:szCs w:val="24"/>
        </w:rPr>
        <w:t xml:space="preserve"> в положении о проведении Олимпиады</w:t>
      </w:r>
      <w:r w:rsidR="00177A84">
        <w:rPr>
          <w:rFonts w:ascii="Arial" w:hAnsi="Arial" w:cs="Arial"/>
          <w:sz w:val="24"/>
          <w:szCs w:val="24"/>
        </w:rPr>
        <w:t>.</w:t>
      </w:r>
    </w:p>
    <w:p w14:paraId="21845683" w14:textId="27165BC2" w:rsidR="00DB36EC" w:rsidRPr="00DB36EC" w:rsidRDefault="00A970CE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B36EC" w:rsidRPr="00DB36EC">
        <w:rPr>
          <w:rFonts w:ascii="Arial" w:hAnsi="Arial" w:cs="Arial"/>
          <w:sz w:val="24"/>
          <w:szCs w:val="24"/>
        </w:rPr>
        <w:t>.</w:t>
      </w:r>
      <w:r w:rsidR="00DB36EC" w:rsidRPr="00DB36EC">
        <w:rPr>
          <w:rFonts w:ascii="Arial" w:hAnsi="Arial" w:cs="Arial"/>
          <w:sz w:val="24"/>
          <w:szCs w:val="24"/>
        </w:rPr>
        <w:tab/>
        <w:t>Возложить основные функции организатора муниципального этапа Олимпиады на информационно-диагностический центр управления образования администрации городского округа Семеновский (далее - ИДЦ).</w:t>
      </w:r>
    </w:p>
    <w:p w14:paraId="6CF7AFD6" w14:textId="47187B1E" w:rsidR="00DB36EC" w:rsidRPr="00DB36EC" w:rsidRDefault="00A970CE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B36EC" w:rsidRPr="00DB36EC">
        <w:rPr>
          <w:rFonts w:ascii="Arial" w:hAnsi="Arial" w:cs="Arial"/>
          <w:sz w:val="24"/>
          <w:szCs w:val="24"/>
        </w:rPr>
        <w:t>.</w:t>
      </w:r>
      <w:r w:rsidR="00DB36EC" w:rsidRPr="00DB36EC">
        <w:rPr>
          <w:rFonts w:ascii="Arial" w:hAnsi="Arial" w:cs="Arial"/>
          <w:sz w:val="24"/>
          <w:szCs w:val="24"/>
        </w:rPr>
        <w:tab/>
        <w:t>Назначить:</w:t>
      </w:r>
    </w:p>
    <w:p w14:paraId="7521932F" w14:textId="2E2EA817" w:rsidR="00DB36EC" w:rsidRPr="00DB36EC" w:rsidRDefault="00A970CE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B36EC" w:rsidRPr="00DB36EC">
        <w:rPr>
          <w:rFonts w:ascii="Arial" w:hAnsi="Arial" w:cs="Arial"/>
          <w:sz w:val="24"/>
          <w:szCs w:val="24"/>
        </w:rPr>
        <w:t>.1.</w:t>
      </w:r>
      <w:r w:rsidR="00DB36EC" w:rsidRPr="00DB36EC">
        <w:rPr>
          <w:rFonts w:ascii="Arial" w:hAnsi="Arial" w:cs="Arial"/>
          <w:sz w:val="24"/>
          <w:szCs w:val="24"/>
        </w:rPr>
        <w:tab/>
        <w:t>Уварову Наталью Васильевну, заведующего ИДЦ, муниципальным координатором по организационному сопровождению Олимпиады;</w:t>
      </w:r>
    </w:p>
    <w:p w14:paraId="5769709C" w14:textId="67C995A5" w:rsidR="00DB36EC" w:rsidRPr="00DB36EC" w:rsidRDefault="00A970CE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B36EC" w:rsidRPr="00DB36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DB36EC" w:rsidRPr="00DB36EC">
        <w:rPr>
          <w:rFonts w:ascii="Arial" w:hAnsi="Arial" w:cs="Arial"/>
          <w:sz w:val="24"/>
          <w:szCs w:val="24"/>
        </w:rPr>
        <w:t>.</w:t>
      </w:r>
      <w:r w:rsidR="00DB36EC" w:rsidRPr="00DB36EC">
        <w:rPr>
          <w:rFonts w:ascii="Arial" w:hAnsi="Arial" w:cs="Arial"/>
          <w:sz w:val="24"/>
          <w:szCs w:val="24"/>
        </w:rPr>
        <w:tab/>
        <w:t>Шустову Татьяну Владимировну, специалиста ИДЦ 1 категории, муниципальным координатором по техническому сопровождению Олимпиады.</w:t>
      </w:r>
    </w:p>
    <w:p w14:paraId="0311F7ED" w14:textId="09BE8DBE" w:rsidR="00DB36EC" w:rsidRPr="00A970CE" w:rsidRDefault="00A970CE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0CE">
        <w:rPr>
          <w:rFonts w:ascii="Arial" w:hAnsi="Arial" w:cs="Arial"/>
          <w:sz w:val="24"/>
          <w:szCs w:val="24"/>
        </w:rPr>
        <w:t>7</w:t>
      </w:r>
      <w:r w:rsidR="00DB36EC" w:rsidRPr="00A970CE">
        <w:rPr>
          <w:rFonts w:ascii="Arial" w:hAnsi="Arial" w:cs="Arial"/>
          <w:sz w:val="24"/>
          <w:szCs w:val="24"/>
        </w:rPr>
        <w:t>.</w:t>
      </w:r>
      <w:r w:rsidR="00DB36EC" w:rsidRPr="00A970CE">
        <w:rPr>
          <w:rFonts w:ascii="Arial" w:hAnsi="Arial" w:cs="Arial"/>
          <w:sz w:val="24"/>
          <w:szCs w:val="24"/>
        </w:rPr>
        <w:tab/>
        <w:t xml:space="preserve">Организовать и провести муниципальный этап Олимпиады </w:t>
      </w:r>
      <w:r w:rsidR="00D07746" w:rsidRPr="00A970CE">
        <w:rPr>
          <w:rFonts w:ascii="Arial" w:hAnsi="Arial" w:cs="Arial"/>
          <w:sz w:val="24"/>
          <w:szCs w:val="24"/>
        </w:rPr>
        <w:t>18 января 2022 г.</w:t>
      </w:r>
      <w:r w:rsidR="00DB36EC" w:rsidRPr="00A970CE">
        <w:rPr>
          <w:rFonts w:ascii="Arial" w:hAnsi="Arial" w:cs="Arial"/>
          <w:sz w:val="24"/>
          <w:szCs w:val="24"/>
        </w:rPr>
        <w:t xml:space="preserve"> года на базе </w:t>
      </w:r>
      <w:r w:rsidR="00FB52B2" w:rsidRPr="00A970CE">
        <w:rPr>
          <w:rFonts w:ascii="Arial" w:hAnsi="Arial" w:cs="Arial"/>
          <w:sz w:val="24"/>
          <w:szCs w:val="24"/>
        </w:rPr>
        <w:t xml:space="preserve">общеобразовательных организаций </w:t>
      </w:r>
      <w:r w:rsidR="00DB36EC" w:rsidRPr="00A970CE">
        <w:rPr>
          <w:rFonts w:ascii="Arial" w:hAnsi="Arial" w:cs="Arial"/>
          <w:sz w:val="24"/>
          <w:szCs w:val="24"/>
        </w:rPr>
        <w:t>г.</w:t>
      </w:r>
      <w:r w:rsidR="004F1E8E" w:rsidRPr="00A970CE">
        <w:rPr>
          <w:rFonts w:ascii="Arial" w:hAnsi="Arial" w:cs="Arial"/>
          <w:sz w:val="24"/>
          <w:szCs w:val="24"/>
        </w:rPr>
        <w:t xml:space="preserve"> </w:t>
      </w:r>
      <w:r w:rsidR="00DB36EC" w:rsidRPr="00A970CE">
        <w:rPr>
          <w:rFonts w:ascii="Arial" w:hAnsi="Arial" w:cs="Arial"/>
          <w:sz w:val="24"/>
          <w:szCs w:val="24"/>
        </w:rPr>
        <w:t>о. Семеновский.</w:t>
      </w:r>
    </w:p>
    <w:p w14:paraId="6360FE1C" w14:textId="1CD9F69B" w:rsidR="00DB36EC" w:rsidRPr="00DB36EC" w:rsidRDefault="00A970CE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B36EC" w:rsidRPr="00DB36EC">
        <w:rPr>
          <w:rFonts w:ascii="Arial" w:hAnsi="Arial" w:cs="Arial"/>
          <w:sz w:val="24"/>
          <w:szCs w:val="24"/>
        </w:rPr>
        <w:t>.</w:t>
      </w:r>
      <w:r w:rsidR="00DB36EC" w:rsidRPr="00DB36EC">
        <w:rPr>
          <w:rFonts w:ascii="Arial" w:hAnsi="Arial" w:cs="Arial"/>
          <w:sz w:val="24"/>
          <w:szCs w:val="24"/>
        </w:rPr>
        <w:tab/>
        <w:t xml:space="preserve">Организовать проверку работ муниципального этапа Олимпиады членами Жюри в </w:t>
      </w:r>
      <w:r w:rsidR="00DB36EC" w:rsidRPr="00B0177D">
        <w:rPr>
          <w:rFonts w:ascii="Arial" w:hAnsi="Arial" w:cs="Arial"/>
          <w:sz w:val="24"/>
          <w:szCs w:val="24"/>
        </w:rPr>
        <w:t xml:space="preserve">срок до </w:t>
      </w:r>
      <w:r w:rsidR="00B0177D" w:rsidRPr="00B0177D">
        <w:rPr>
          <w:rFonts w:ascii="Arial" w:hAnsi="Arial" w:cs="Arial"/>
          <w:sz w:val="24"/>
          <w:szCs w:val="24"/>
        </w:rPr>
        <w:t>2</w:t>
      </w:r>
      <w:r w:rsidR="00FB52B2">
        <w:rPr>
          <w:rFonts w:ascii="Arial" w:hAnsi="Arial" w:cs="Arial"/>
          <w:sz w:val="24"/>
          <w:szCs w:val="24"/>
        </w:rPr>
        <w:t>5</w:t>
      </w:r>
      <w:r w:rsidR="00DB36EC" w:rsidRPr="00B0177D">
        <w:rPr>
          <w:rFonts w:ascii="Arial" w:hAnsi="Arial" w:cs="Arial"/>
          <w:sz w:val="24"/>
          <w:szCs w:val="24"/>
        </w:rPr>
        <w:t xml:space="preserve"> </w:t>
      </w:r>
      <w:r w:rsidR="00B0177D" w:rsidRPr="00B0177D">
        <w:rPr>
          <w:rFonts w:ascii="Arial" w:hAnsi="Arial" w:cs="Arial"/>
          <w:sz w:val="24"/>
          <w:szCs w:val="24"/>
        </w:rPr>
        <w:t>января</w:t>
      </w:r>
      <w:r w:rsidR="00DB36EC" w:rsidRPr="00B0177D">
        <w:rPr>
          <w:rFonts w:ascii="Arial" w:hAnsi="Arial" w:cs="Arial"/>
          <w:sz w:val="24"/>
          <w:szCs w:val="24"/>
        </w:rPr>
        <w:t xml:space="preserve"> 202</w:t>
      </w:r>
      <w:r w:rsidR="00B0177D" w:rsidRPr="00B0177D">
        <w:rPr>
          <w:rFonts w:ascii="Arial" w:hAnsi="Arial" w:cs="Arial"/>
          <w:sz w:val="24"/>
          <w:szCs w:val="24"/>
        </w:rPr>
        <w:t>2</w:t>
      </w:r>
      <w:r w:rsidR="00DB36EC" w:rsidRPr="00B0177D">
        <w:rPr>
          <w:rFonts w:ascii="Arial" w:hAnsi="Arial" w:cs="Arial"/>
          <w:sz w:val="24"/>
          <w:szCs w:val="24"/>
        </w:rPr>
        <w:t xml:space="preserve"> года.</w:t>
      </w:r>
    </w:p>
    <w:p w14:paraId="1B016F2A" w14:textId="626A56D9" w:rsidR="00DB36EC" w:rsidRPr="00DB36EC" w:rsidRDefault="00A970CE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DB36EC" w:rsidRPr="00DB36EC">
        <w:rPr>
          <w:rFonts w:ascii="Arial" w:hAnsi="Arial" w:cs="Arial"/>
          <w:sz w:val="24"/>
          <w:szCs w:val="24"/>
        </w:rPr>
        <w:t>.</w:t>
      </w:r>
      <w:r w:rsidR="00DB36EC" w:rsidRPr="00DB36EC">
        <w:rPr>
          <w:rFonts w:ascii="Arial" w:hAnsi="Arial" w:cs="Arial"/>
          <w:sz w:val="24"/>
          <w:szCs w:val="24"/>
        </w:rPr>
        <w:tab/>
        <w:t>Информационно-диагностическому центру управления образования г.</w:t>
      </w:r>
      <w:r w:rsidR="00302100">
        <w:rPr>
          <w:rFonts w:ascii="Arial" w:hAnsi="Arial" w:cs="Arial"/>
          <w:sz w:val="24"/>
          <w:szCs w:val="24"/>
        </w:rPr>
        <w:t xml:space="preserve"> </w:t>
      </w:r>
      <w:r w:rsidR="00DB36EC" w:rsidRPr="00DB36EC">
        <w:rPr>
          <w:rFonts w:ascii="Arial" w:hAnsi="Arial" w:cs="Arial"/>
          <w:sz w:val="24"/>
          <w:szCs w:val="24"/>
        </w:rPr>
        <w:t xml:space="preserve">о. Семеновский (Уварова Н.В.) </w:t>
      </w:r>
      <w:r w:rsidR="00DB36EC" w:rsidRPr="00B0177D">
        <w:rPr>
          <w:rFonts w:ascii="Arial" w:hAnsi="Arial" w:cs="Arial"/>
          <w:sz w:val="24"/>
          <w:szCs w:val="24"/>
        </w:rPr>
        <w:t xml:space="preserve">в срок до </w:t>
      </w:r>
      <w:r w:rsidR="00B0177D">
        <w:rPr>
          <w:rFonts w:ascii="Arial" w:hAnsi="Arial" w:cs="Arial"/>
          <w:sz w:val="24"/>
          <w:szCs w:val="24"/>
        </w:rPr>
        <w:t>4 февраля 2022</w:t>
      </w:r>
      <w:r w:rsidR="00DB36EC" w:rsidRPr="00DB36EC">
        <w:rPr>
          <w:rFonts w:ascii="Arial" w:hAnsi="Arial" w:cs="Arial"/>
          <w:sz w:val="24"/>
          <w:szCs w:val="24"/>
        </w:rPr>
        <w:t xml:space="preserve"> года направить заявку на участие в региональном этапе Олимпиады (далее - Заявка) победителей муниципального этапа Олимпиады.</w:t>
      </w:r>
    </w:p>
    <w:p w14:paraId="21125376" w14:textId="4CB27FDF" w:rsidR="00DB36EC" w:rsidRPr="00DB36EC" w:rsidRDefault="00DB36EC" w:rsidP="00DB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6EC">
        <w:rPr>
          <w:rFonts w:ascii="Arial" w:hAnsi="Arial" w:cs="Arial"/>
          <w:sz w:val="24"/>
          <w:szCs w:val="24"/>
        </w:rPr>
        <w:t>1</w:t>
      </w:r>
      <w:r w:rsidR="00A970CE">
        <w:rPr>
          <w:rFonts w:ascii="Arial" w:hAnsi="Arial" w:cs="Arial"/>
          <w:sz w:val="24"/>
          <w:szCs w:val="24"/>
        </w:rPr>
        <w:t>0</w:t>
      </w:r>
      <w:r w:rsidRPr="00DB36EC">
        <w:rPr>
          <w:rFonts w:ascii="Arial" w:hAnsi="Arial" w:cs="Arial"/>
          <w:sz w:val="24"/>
          <w:szCs w:val="24"/>
        </w:rPr>
        <w:t xml:space="preserve">.B </w:t>
      </w:r>
      <w:proofErr w:type="gramStart"/>
      <w:r w:rsidRPr="00DB36E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DB36EC">
        <w:rPr>
          <w:rFonts w:ascii="Arial" w:hAnsi="Arial" w:cs="Arial"/>
          <w:sz w:val="24"/>
          <w:szCs w:val="24"/>
        </w:rPr>
        <w:t xml:space="preserve"> с отправленной Заявкой направить </w:t>
      </w:r>
      <w:r w:rsidR="002165DF">
        <w:rPr>
          <w:rFonts w:ascii="Arial" w:hAnsi="Arial" w:cs="Arial"/>
          <w:sz w:val="24"/>
          <w:szCs w:val="24"/>
        </w:rPr>
        <w:t>19</w:t>
      </w:r>
      <w:r w:rsidRPr="00DB36EC">
        <w:rPr>
          <w:rFonts w:ascii="Arial" w:hAnsi="Arial" w:cs="Arial"/>
          <w:sz w:val="24"/>
          <w:szCs w:val="24"/>
        </w:rPr>
        <w:t xml:space="preserve"> </w:t>
      </w:r>
      <w:r w:rsidR="002165DF">
        <w:rPr>
          <w:rFonts w:ascii="Arial" w:hAnsi="Arial" w:cs="Arial"/>
          <w:sz w:val="24"/>
          <w:szCs w:val="24"/>
        </w:rPr>
        <w:t xml:space="preserve">февраля </w:t>
      </w:r>
      <w:r w:rsidRPr="00DB36EC">
        <w:rPr>
          <w:rFonts w:ascii="Arial" w:hAnsi="Arial" w:cs="Arial"/>
          <w:sz w:val="24"/>
          <w:szCs w:val="24"/>
        </w:rPr>
        <w:t>202</w:t>
      </w:r>
      <w:r w:rsidR="008021C9">
        <w:rPr>
          <w:rFonts w:ascii="Arial" w:hAnsi="Arial" w:cs="Arial"/>
          <w:sz w:val="24"/>
          <w:szCs w:val="24"/>
        </w:rPr>
        <w:t>2</w:t>
      </w:r>
      <w:r w:rsidRPr="00DB36EC">
        <w:rPr>
          <w:rFonts w:ascii="Arial" w:hAnsi="Arial" w:cs="Arial"/>
          <w:sz w:val="24"/>
          <w:szCs w:val="24"/>
        </w:rPr>
        <w:t xml:space="preserve"> года для участия в региональном этапе Олимпиады </w:t>
      </w:r>
      <w:r w:rsidRPr="00A970CE">
        <w:rPr>
          <w:rFonts w:ascii="Arial" w:hAnsi="Arial" w:cs="Arial"/>
          <w:sz w:val="24"/>
          <w:szCs w:val="24"/>
        </w:rPr>
        <w:t>победителей</w:t>
      </w:r>
      <w:r w:rsidR="00D56E2E" w:rsidRPr="00A970CE">
        <w:rPr>
          <w:rFonts w:ascii="Arial" w:hAnsi="Arial" w:cs="Arial"/>
          <w:sz w:val="24"/>
          <w:szCs w:val="24"/>
        </w:rPr>
        <w:t xml:space="preserve"> и призеров</w:t>
      </w:r>
      <w:r w:rsidRPr="00A970CE">
        <w:rPr>
          <w:rFonts w:ascii="Arial" w:hAnsi="Arial" w:cs="Arial"/>
          <w:sz w:val="24"/>
          <w:szCs w:val="24"/>
        </w:rPr>
        <w:t xml:space="preserve"> </w:t>
      </w:r>
      <w:r w:rsidRPr="00DB36EC">
        <w:rPr>
          <w:rFonts w:ascii="Arial" w:hAnsi="Arial" w:cs="Arial"/>
          <w:sz w:val="24"/>
          <w:szCs w:val="24"/>
        </w:rPr>
        <w:t>муниципального этапа Олимпиады, обеспечить доставку участников Олимпиады до места проведения и обратно с соблюдением требований по обеспечению безопасности детей в пути.</w:t>
      </w:r>
    </w:p>
    <w:p w14:paraId="4904D254" w14:textId="7F0EE55A" w:rsidR="001A1E96" w:rsidRDefault="00DB36EC" w:rsidP="00DB36EC">
      <w:pPr>
        <w:spacing w:after="0" w:line="240" w:lineRule="auto"/>
        <w:jc w:val="both"/>
        <w:rPr>
          <w:rFonts w:ascii="Arial" w:eastAsia="SimSun" w:hAnsi="Arial" w:cs="Arial"/>
          <w:lang w:eastAsia="hi-IN" w:bidi="hi-IN"/>
        </w:rPr>
      </w:pPr>
      <w:r w:rsidRPr="00DB36EC">
        <w:rPr>
          <w:rFonts w:ascii="Arial" w:hAnsi="Arial" w:cs="Arial"/>
          <w:sz w:val="24"/>
          <w:szCs w:val="24"/>
        </w:rPr>
        <w:t>1</w:t>
      </w:r>
      <w:r w:rsidR="00A970CE">
        <w:rPr>
          <w:rFonts w:ascii="Arial" w:hAnsi="Arial" w:cs="Arial"/>
          <w:sz w:val="24"/>
          <w:szCs w:val="24"/>
        </w:rPr>
        <w:t>1</w:t>
      </w:r>
      <w:r w:rsidRPr="00DB36EC">
        <w:rPr>
          <w:rFonts w:ascii="Arial" w:hAnsi="Arial" w:cs="Arial"/>
          <w:sz w:val="24"/>
          <w:szCs w:val="24"/>
        </w:rPr>
        <w:t>.</w:t>
      </w:r>
      <w:r w:rsidRPr="00DB36EC">
        <w:rPr>
          <w:rFonts w:ascii="Arial" w:hAnsi="Arial" w:cs="Arial"/>
          <w:sz w:val="24"/>
          <w:szCs w:val="24"/>
        </w:rPr>
        <w:tab/>
        <w:t>Контроль за исполнением приказа оставляю за собой.</w:t>
      </w:r>
    </w:p>
    <w:p w14:paraId="254CCC7E" w14:textId="77777777" w:rsidR="00BC5C98" w:rsidRDefault="00BC5C98" w:rsidP="00AD0B83">
      <w:pPr>
        <w:spacing w:after="0" w:line="240" w:lineRule="auto"/>
        <w:jc w:val="both"/>
        <w:rPr>
          <w:rFonts w:ascii="Arial" w:eastAsia="SimSun" w:hAnsi="Arial" w:cs="Arial"/>
          <w:lang w:eastAsia="hi-IN" w:bidi="hi-IN"/>
        </w:rPr>
      </w:pPr>
    </w:p>
    <w:p w14:paraId="0E4DCF86" w14:textId="77777777" w:rsidR="00BC5C98" w:rsidRDefault="00BC5C98" w:rsidP="00AD0B83">
      <w:pPr>
        <w:spacing w:after="0" w:line="240" w:lineRule="auto"/>
        <w:jc w:val="both"/>
        <w:rPr>
          <w:rFonts w:ascii="Arial" w:eastAsia="SimSun" w:hAnsi="Arial" w:cs="Arial"/>
          <w:lang w:eastAsia="hi-IN" w:bidi="hi-IN"/>
        </w:rPr>
      </w:pPr>
    </w:p>
    <w:p w14:paraId="5A1F01AC" w14:textId="77777777" w:rsidR="00BC5C98" w:rsidRDefault="00BC5C98" w:rsidP="00AD0B83">
      <w:pPr>
        <w:spacing w:after="0" w:line="240" w:lineRule="auto"/>
        <w:jc w:val="both"/>
        <w:rPr>
          <w:rFonts w:ascii="Arial" w:eastAsia="SimSun" w:hAnsi="Arial" w:cs="Arial"/>
          <w:lang w:eastAsia="hi-IN" w:bidi="hi-IN"/>
        </w:rPr>
      </w:pPr>
    </w:p>
    <w:p w14:paraId="2C15E559" w14:textId="7E0CB83C" w:rsidR="00AD0B83" w:rsidRPr="00BC5C98" w:rsidRDefault="00AD0B83" w:rsidP="00AD0B83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>Исполняющий обязанности начальника</w:t>
      </w:r>
    </w:p>
    <w:p w14:paraId="126108EA" w14:textId="77777777" w:rsidR="00841115" w:rsidRPr="00BC5C98" w:rsidRDefault="00AD0B83" w:rsidP="00B05A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hi-IN" w:bidi="hi-IN"/>
        </w:rPr>
      </w:pP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>управления образования администрации</w:t>
      </w:r>
    </w:p>
    <w:p w14:paraId="3AAFA696" w14:textId="12D56B33" w:rsidR="00602FB8" w:rsidRPr="00D56E2E" w:rsidRDefault="00AD0B83" w:rsidP="00BC5C98">
      <w:pPr>
        <w:spacing w:after="0" w:line="240" w:lineRule="auto"/>
        <w:ind w:right="-2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>городского округа Семеновский</w:t>
      </w: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Pr="00BC5C98">
        <w:rPr>
          <w:rFonts w:ascii="Arial" w:eastAsia="SimSun" w:hAnsi="Arial" w:cs="Arial"/>
          <w:sz w:val="24"/>
          <w:szCs w:val="24"/>
          <w:lang w:eastAsia="hi-IN" w:bidi="hi-IN"/>
        </w:rPr>
        <w:tab/>
      </w:r>
      <w:r w:rsidR="00BC5C98">
        <w:rPr>
          <w:rFonts w:ascii="Arial" w:eastAsia="SimSun" w:hAnsi="Arial" w:cs="Arial"/>
          <w:sz w:val="24"/>
          <w:szCs w:val="24"/>
          <w:lang w:eastAsia="hi-IN" w:bidi="hi-IN"/>
        </w:rPr>
        <w:t xml:space="preserve">                 </w:t>
      </w:r>
      <w:r w:rsidR="00A970CE" w:rsidRPr="00A970CE">
        <w:rPr>
          <w:rFonts w:ascii="Arial" w:eastAsia="SimSun" w:hAnsi="Arial" w:cs="Arial"/>
          <w:sz w:val="24"/>
          <w:szCs w:val="24"/>
          <w:lang w:eastAsia="hi-IN" w:bidi="hi-IN"/>
        </w:rPr>
        <w:t>Г.Л. Гологузова</w:t>
      </w:r>
      <w:r w:rsidRPr="00D56E2E">
        <w:rPr>
          <w:rFonts w:ascii="Arial" w:eastAsia="SimSun" w:hAnsi="Arial" w:cs="Arial"/>
          <w:color w:val="FF0000"/>
          <w:sz w:val="24"/>
          <w:szCs w:val="24"/>
          <w:lang w:eastAsia="hi-IN" w:bidi="hi-IN"/>
        </w:rPr>
        <w:tab/>
      </w:r>
      <w:r w:rsidRPr="00D56E2E">
        <w:rPr>
          <w:rFonts w:ascii="Arial" w:eastAsia="SimSun" w:hAnsi="Arial" w:cs="Arial"/>
          <w:color w:val="FF0000"/>
          <w:sz w:val="24"/>
          <w:szCs w:val="24"/>
          <w:lang w:eastAsia="hi-IN" w:bidi="hi-IN"/>
        </w:rPr>
        <w:tab/>
      </w:r>
      <w:r w:rsidRPr="00D56E2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</w:t>
      </w:r>
      <w:r w:rsidR="001A1E96" w:rsidRPr="00D56E2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   </w:t>
      </w:r>
    </w:p>
    <w:p w14:paraId="4E15889F" w14:textId="20B24965" w:rsidR="00A970CE" w:rsidRPr="005A53EF" w:rsidRDefault="00A970CE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A53EF">
        <w:rPr>
          <w:rFonts w:ascii="Arial" w:eastAsia="Times New Roman" w:hAnsi="Arial" w:cs="Arial"/>
          <w:color w:val="FF0000"/>
          <w:sz w:val="24"/>
          <w:szCs w:val="24"/>
          <w:lang w:eastAsia="ru-RU"/>
        </w:rPr>
        <w:br w:type="page"/>
      </w:r>
    </w:p>
    <w:p w14:paraId="76E05A37" w14:textId="3D54DC18" w:rsidR="008021C9" w:rsidRPr="00271730" w:rsidRDefault="008021C9" w:rsidP="00031B5F">
      <w:pPr>
        <w:tabs>
          <w:tab w:val="left" w:pos="6780"/>
        </w:tabs>
        <w:spacing w:after="13" w:line="248" w:lineRule="auto"/>
        <w:ind w:left="6298" w:right="-4" w:hanging="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71730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Приложение</w:t>
      </w:r>
      <w:r w:rsidR="002717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№ </w:t>
      </w:r>
      <w:r w:rsidRPr="00271730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Pr="00271730">
        <w:rPr>
          <w:rFonts w:ascii="Arial" w:eastAsia="Times New Roman" w:hAnsi="Arial" w:cs="Arial"/>
          <w:color w:val="000000"/>
          <w:sz w:val="24"/>
          <w:szCs w:val="24"/>
        </w:rPr>
        <w:t xml:space="preserve"> к приказу управления образования </w:t>
      </w:r>
    </w:p>
    <w:p w14:paraId="124CB2AF" w14:textId="17F1D669" w:rsidR="00A970CE" w:rsidRPr="00271730" w:rsidRDefault="008021C9" w:rsidP="00031B5F">
      <w:pPr>
        <w:tabs>
          <w:tab w:val="left" w:pos="6780"/>
        </w:tabs>
        <w:spacing w:after="13" w:line="248" w:lineRule="auto"/>
        <w:ind w:left="6298" w:right="-4" w:hanging="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71730">
        <w:rPr>
          <w:rFonts w:ascii="Arial" w:eastAsia="Times New Roman" w:hAnsi="Arial" w:cs="Arial"/>
          <w:color w:val="000000"/>
          <w:sz w:val="24"/>
          <w:szCs w:val="24"/>
        </w:rPr>
        <w:t>№ 548 от 16.12.2021 г.</w:t>
      </w:r>
    </w:p>
    <w:p w14:paraId="236F8D16" w14:textId="77777777" w:rsidR="00A970CE" w:rsidRPr="00271730" w:rsidRDefault="00A970CE" w:rsidP="005A53EF">
      <w:pPr>
        <w:spacing w:after="276"/>
        <w:ind w:right="2506"/>
        <w:rPr>
          <w:rFonts w:ascii="Arial" w:eastAsia="Times New Roman" w:hAnsi="Arial" w:cs="Arial"/>
          <w:color w:val="000000"/>
          <w:sz w:val="24"/>
          <w:szCs w:val="24"/>
        </w:rPr>
      </w:pPr>
    </w:p>
    <w:p w14:paraId="09845099" w14:textId="77777777" w:rsidR="00A970CE" w:rsidRPr="00271730" w:rsidRDefault="00A970CE" w:rsidP="00A970CE">
      <w:pPr>
        <w:spacing w:after="0" w:line="276" w:lineRule="auto"/>
        <w:ind w:left="2616" w:right="2506" w:hanging="1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 xml:space="preserve">ПОЛОЖЕНИЕ о проведении муниципального этапа </w:t>
      </w:r>
      <w:r w:rsidRPr="00271730">
        <w:rPr>
          <w:rFonts w:ascii="Arial" w:eastAsia="Times New Roman" w:hAnsi="Arial" w:cs="Arial"/>
          <w:bCs/>
          <w:sz w:val="24"/>
          <w:szCs w:val="24"/>
          <w:lang w:val="en-US"/>
        </w:rPr>
        <w:t>XIX</w:t>
      </w:r>
      <w:r w:rsidRPr="00271730">
        <w:rPr>
          <w:rFonts w:ascii="Arial" w:eastAsia="Times New Roman" w:hAnsi="Arial" w:cs="Arial"/>
          <w:bCs/>
          <w:sz w:val="24"/>
          <w:szCs w:val="24"/>
        </w:rPr>
        <w:t xml:space="preserve"> областной Олимпиады по основам налоговых знаний</w:t>
      </w:r>
    </w:p>
    <w:p w14:paraId="3414BBA0" w14:textId="77777777" w:rsidR="00A970CE" w:rsidRPr="00271730" w:rsidRDefault="00A970CE" w:rsidP="00A970CE">
      <w:pPr>
        <w:spacing w:after="0" w:line="276" w:lineRule="auto"/>
        <w:ind w:left="1479" w:right="1070" w:hanging="1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1. Общие положения</w:t>
      </w:r>
    </w:p>
    <w:p w14:paraId="1A6EABE4" w14:textId="23BBF1F2" w:rsidR="00A970CE" w:rsidRPr="00271730" w:rsidRDefault="00A970CE" w:rsidP="00A970CE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1.1. </w:t>
      </w:r>
      <w:r w:rsidR="005A53EF" w:rsidRPr="00271730">
        <w:rPr>
          <w:rFonts w:ascii="Arial" w:eastAsia="Times New Roman" w:hAnsi="Arial" w:cs="Arial"/>
          <w:sz w:val="24"/>
          <w:szCs w:val="24"/>
        </w:rPr>
        <w:t>О</w:t>
      </w:r>
      <w:r w:rsidRPr="00271730">
        <w:rPr>
          <w:rFonts w:ascii="Arial" w:eastAsia="Times New Roman" w:hAnsi="Arial" w:cs="Arial"/>
          <w:sz w:val="24"/>
          <w:szCs w:val="24"/>
        </w:rPr>
        <w:t>лимпиада организуется с целью популяризации налоговых знаний и развития интереса у школьников к экономическому образованию.</w:t>
      </w:r>
    </w:p>
    <w:p w14:paraId="22C4F73D" w14:textId="645F44B3" w:rsidR="00A970CE" w:rsidRPr="00271730" w:rsidRDefault="005A53EF" w:rsidP="00A970CE">
      <w:pPr>
        <w:numPr>
          <w:ilvl w:val="1"/>
          <w:numId w:val="8"/>
        </w:numPr>
        <w:spacing w:after="0" w:line="276" w:lineRule="auto"/>
        <w:ind w:right="54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71730">
        <w:rPr>
          <w:rFonts w:ascii="Arial" w:eastAsia="Times New Roman" w:hAnsi="Arial" w:cs="Arial"/>
          <w:sz w:val="24"/>
          <w:szCs w:val="24"/>
        </w:rPr>
        <w:t>О</w:t>
      </w:r>
      <w:r w:rsidR="00A970CE" w:rsidRPr="00271730">
        <w:rPr>
          <w:rFonts w:ascii="Arial" w:eastAsia="Times New Roman" w:hAnsi="Arial" w:cs="Arial"/>
          <w:sz w:val="24"/>
          <w:szCs w:val="24"/>
          <w:lang w:val="en-US"/>
        </w:rPr>
        <w:t>сновными задачами Олимпиады являются:</w:t>
      </w:r>
    </w:p>
    <w:p w14:paraId="794D957B" w14:textId="77777777" w:rsidR="00A970CE" w:rsidRPr="00271730" w:rsidRDefault="00A970CE" w:rsidP="00A970CE">
      <w:pPr>
        <w:numPr>
          <w:ilvl w:val="2"/>
          <w:numId w:val="3"/>
        </w:num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воспитание гражданской позиции будущего налогоплательщика;</w:t>
      </w:r>
    </w:p>
    <w:p w14:paraId="306C83F9" w14:textId="77777777" w:rsidR="00A970CE" w:rsidRPr="00271730" w:rsidRDefault="00A970CE" w:rsidP="00A970CE">
      <w:pPr>
        <w:numPr>
          <w:ilvl w:val="2"/>
          <w:numId w:val="3"/>
        </w:num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пропаганда научных знаний в школьной среде;</w:t>
      </w:r>
    </w:p>
    <w:p w14:paraId="4E0FBDB3" w14:textId="77777777" w:rsidR="00A970CE" w:rsidRPr="00271730" w:rsidRDefault="00A970CE" w:rsidP="00A970CE">
      <w:pPr>
        <w:numPr>
          <w:ilvl w:val="2"/>
          <w:numId w:val="3"/>
        </w:num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создание оптимальных условий для выявления одаренных и талантливых школьников, их дальнейшего интеллектуального развития и профессиональной ориентации; </w:t>
      </w:r>
    </w:p>
    <w:p w14:paraId="4CED587D" w14:textId="77777777" w:rsidR="00A970CE" w:rsidRPr="00271730" w:rsidRDefault="00A970CE" w:rsidP="00A970CE">
      <w:pPr>
        <w:numPr>
          <w:ilvl w:val="2"/>
          <w:numId w:val="3"/>
        </w:num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формирование у школьников стремления к самостоятельному творческому процессу;</w:t>
      </w:r>
    </w:p>
    <w:p w14:paraId="486892CB" w14:textId="77777777" w:rsidR="00A970CE" w:rsidRPr="00271730" w:rsidRDefault="00A970CE" w:rsidP="00A970CE">
      <w:pPr>
        <w:numPr>
          <w:ilvl w:val="2"/>
          <w:numId w:val="3"/>
        </w:num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содействие расширению и углублению сотрудничества в сфере экономического образования, развитие различных форм работы со школьниками и дальнейшее углубление курса экономики в школе.</w:t>
      </w:r>
    </w:p>
    <w:p w14:paraId="6ED45859" w14:textId="77777777" w:rsidR="00A970CE" w:rsidRPr="00271730" w:rsidRDefault="00A970CE" w:rsidP="00A970CE">
      <w:p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1.3. Олимпиада проводится управлением образования администрации городского округа </w:t>
      </w:r>
      <w:proofErr w:type="gramStart"/>
      <w:r w:rsidRPr="00271730">
        <w:rPr>
          <w:rFonts w:ascii="Arial" w:eastAsia="Times New Roman" w:hAnsi="Arial" w:cs="Arial"/>
          <w:sz w:val="24"/>
          <w:szCs w:val="24"/>
        </w:rPr>
        <w:t>Семеновский</w:t>
      </w:r>
      <w:proofErr w:type="gramEnd"/>
      <w:r w:rsidRPr="00271730">
        <w:rPr>
          <w:rFonts w:ascii="Arial" w:eastAsia="Times New Roman" w:hAnsi="Arial" w:cs="Arial"/>
          <w:sz w:val="24"/>
          <w:szCs w:val="24"/>
        </w:rPr>
        <w:t>.</w:t>
      </w:r>
    </w:p>
    <w:p w14:paraId="01058121" w14:textId="343773F4" w:rsidR="00A970CE" w:rsidRPr="00271730" w:rsidRDefault="00A970CE" w:rsidP="005A53EF">
      <w:p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Состав оргкомитета утверждается управлением образования администрации городского округа Семеновский.</w:t>
      </w:r>
    </w:p>
    <w:p w14:paraId="4B377A39" w14:textId="77777777" w:rsidR="00A970CE" w:rsidRPr="00271730" w:rsidRDefault="00A970CE" w:rsidP="005A53EF">
      <w:pPr>
        <w:numPr>
          <w:ilvl w:val="0"/>
          <w:numId w:val="9"/>
        </w:numPr>
        <w:spacing w:after="0" w:line="276" w:lineRule="auto"/>
        <w:ind w:right="547" w:hanging="24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71730">
        <w:rPr>
          <w:rFonts w:ascii="Arial" w:eastAsia="Times New Roman" w:hAnsi="Arial" w:cs="Arial"/>
          <w:bCs/>
          <w:sz w:val="24"/>
          <w:szCs w:val="24"/>
          <w:lang w:val="en-US"/>
        </w:rPr>
        <w:t>Порядок организации и проведения</w:t>
      </w:r>
    </w:p>
    <w:p w14:paraId="2A58AF22" w14:textId="77777777" w:rsidR="00A970CE" w:rsidRPr="00271730" w:rsidRDefault="00A970CE" w:rsidP="00A970CE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2.1.Областная Олимпиада проводится в два тура: районный и областной.</w:t>
      </w:r>
    </w:p>
    <w:p w14:paraId="274362CD" w14:textId="77777777" w:rsidR="00A970CE" w:rsidRPr="00271730" w:rsidRDefault="00A970CE" w:rsidP="00A970CE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2.2. Заявки на муниципальный этап принимаются </w:t>
      </w:r>
      <w:r w:rsidRPr="00271730">
        <w:rPr>
          <w:rFonts w:ascii="Arial" w:eastAsia="Times New Roman" w:hAnsi="Arial" w:cs="Arial"/>
          <w:bCs/>
          <w:sz w:val="24"/>
          <w:szCs w:val="24"/>
        </w:rPr>
        <w:t>с 15 декабря</w:t>
      </w:r>
      <w:r w:rsidRPr="00271730">
        <w:rPr>
          <w:rFonts w:ascii="Arial" w:eastAsia="Times New Roman" w:hAnsi="Arial" w:cs="Arial"/>
          <w:sz w:val="24"/>
          <w:szCs w:val="24"/>
        </w:rPr>
        <w:t xml:space="preserve"> </w:t>
      </w:r>
      <w:r w:rsidRPr="00271730">
        <w:rPr>
          <w:rFonts w:ascii="Arial" w:eastAsia="Times New Roman" w:hAnsi="Arial" w:cs="Arial"/>
          <w:bCs/>
          <w:sz w:val="24"/>
          <w:szCs w:val="24"/>
        </w:rPr>
        <w:t xml:space="preserve">2021 </w:t>
      </w:r>
      <w:r w:rsidRPr="00271730">
        <w:rPr>
          <w:rFonts w:ascii="Arial" w:eastAsia="Times New Roman" w:hAnsi="Arial" w:cs="Arial"/>
          <w:sz w:val="24"/>
          <w:szCs w:val="24"/>
        </w:rPr>
        <w:t xml:space="preserve">года по </w:t>
      </w:r>
      <w:r w:rsidRPr="00271730">
        <w:rPr>
          <w:rFonts w:ascii="Arial" w:eastAsia="Times New Roman" w:hAnsi="Arial" w:cs="Arial"/>
          <w:bCs/>
          <w:sz w:val="24"/>
          <w:szCs w:val="24"/>
        </w:rPr>
        <w:t>22 декабря 2021</w:t>
      </w:r>
      <w:r w:rsidRPr="00271730">
        <w:rPr>
          <w:rFonts w:ascii="Arial" w:eastAsia="Times New Roman" w:hAnsi="Arial" w:cs="Arial"/>
          <w:sz w:val="24"/>
          <w:szCs w:val="24"/>
        </w:rPr>
        <w:t xml:space="preserve"> года </w:t>
      </w:r>
      <w:proofErr w:type="gramStart"/>
      <w:r w:rsidRPr="00271730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271730">
        <w:rPr>
          <w:rFonts w:ascii="Arial" w:eastAsia="Times New Roman" w:hAnsi="Arial" w:cs="Arial"/>
          <w:sz w:val="24"/>
          <w:szCs w:val="24"/>
        </w:rPr>
        <w:t>Приложение 1), муниципальный этап проводится по текстам заданий, разработанным УФНС России по Нижегородской области и утвержденным оргкомитетом Олимпиады.</w:t>
      </w:r>
    </w:p>
    <w:p w14:paraId="5F3215D5" w14:textId="77777777" w:rsidR="00A970CE" w:rsidRPr="00271730" w:rsidRDefault="00A970CE" w:rsidP="00A970CE">
      <w:p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За организацию и порядок проведения муниципального этапа отвечает управление образования г.о. Семеновский, которое в своей деятельности руководствуется настоящим Положением. </w:t>
      </w:r>
    </w:p>
    <w:p w14:paraId="1F7C7189" w14:textId="77777777" w:rsidR="00A970CE" w:rsidRPr="00271730" w:rsidRDefault="00A970CE" w:rsidP="00A970CE">
      <w:pPr>
        <w:spacing w:after="0" w:line="276" w:lineRule="auto"/>
        <w:ind w:left="426" w:right="22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Срок проведения Олимпиады муниципального этапа 18 января 2022 года (Приложение 2).</w:t>
      </w:r>
    </w:p>
    <w:p w14:paraId="041C507E" w14:textId="77777777" w:rsidR="00A970CE" w:rsidRPr="00271730" w:rsidRDefault="00A970CE" w:rsidP="00A970CE">
      <w:pPr>
        <w:spacing w:after="0" w:line="276" w:lineRule="auto"/>
        <w:ind w:left="426" w:right="197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2.5. 06ластной этап проводится </w:t>
      </w:r>
      <w:r w:rsidRPr="00271730">
        <w:rPr>
          <w:rFonts w:ascii="Arial" w:eastAsia="Times New Roman" w:hAnsi="Arial" w:cs="Arial"/>
          <w:bCs/>
          <w:sz w:val="24"/>
          <w:szCs w:val="24"/>
        </w:rPr>
        <w:t>19 февраля 2022</w:t>
      </w:r>
      <w:r w:rsidRPr="00271730">
        <w:rPr>
          <w:rFonts w:ascii="Arial" w:eastAsia="Times New Roman" w:hAnsi="Arial" w:cs="Arial"/>
          <w:sz w:val="24"/>
          <w:szCs w:val="24"/>
        </w:rPr>
        <w:t xml:space="preserve"> </w:t>
      </w:r>
      <w:r w:rsidRPr="00271730">
        <w:rPr>
          <w:rFonts w:ascii="Arial" w:eastAsia="Times New Roman" w:hAnsi="Arial" w:cs="Arial"/>
          <w:bCs/>
          <w:sz w:val="24"/>
          <w:szCs w:val="24"/>
        </w:rPr>
        <w:t>года</w:t>
      </w:r>
      <w:r w:rsidRPr="00271730">
        <w:rPr>
          <w:rFonts w:ascii="Arial" w:eastAsia="Times New Roman" w:hAnsi="Arial" w:cs="Arial"/>
          <w:sz w:val="24"/>
          <w:szCs w:val="24"/>
        </w:rPr>
        <w:t xml:space="preserve"> в соответствии с Регламентом. Организаторами областного этапа являются УФНС России по Нижегородской области и ГБОУ ДПО НИРО.</w:t>
      </w:r>
    </w:p>
    <w:p w14:paraId="4D489C55" w14:textId="77777777" w:rsidR="00A970CE" w:rsidRPr="00271730" w:rsidRDefault="00A970CE" w:rsidP="00A970CE">
      <w:pPr>
        <w:spacing w:after="0" w:line="276" w:lineRule="auto"/>
        <w:ind w:left="426" w:right="187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В областном этапе количество участников определяется в соответствии с рейтингом, составленным на основе выступления учащихся в муниципальном этапе, но не может превышать 20 человек по каждой возрастной категории.</w:t>
      </w:r>
    </w:p>
    <w:p w14:paraId="75A2494F" w14:textId="77777777" w:rsidR="00A970CE" w:rsidRPr="00271730" w:rsidRDefault="00A970CE" w:rsidP="00A970CE">
      <w:p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lastRenderedPageBreak/>
        <w:t>2.6. Тексты заданий муниципального и областного этапов разрабатываются специалистами УФНС России по Нижегородской области.</w:t>
      </w:r>
    </w:p>
    <w:p w14:paraId="6DE35322" w14:textId="77777777" w:rsidR="00A970CE" w:rsidRPr="00271730" w:rsidRDefault="00A970CE" w:rsidP="005A53EF">
      <w:pPr>
        <w:spacing w:after="0"/>
        <w:ind w:left="1479" w:right="1670" w:hanging="1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З. Руководство и методическое обеспечение</w:t>
      </w:r>
    </w:p>
    <w:p w14:paraId="44F92DDF" w14:textId="77777777" w:rsidR="00A970CE" w:rsidRPr="00271730" w:rsidRDefault="00A970CE" w:rsidP="00A970CE">
      <w:pPr>
        <w:spacing w:after="0" w:line="276" w:lineRule="auto"/>
        <w:ind w:left="465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3.1. Общее руководство муниципальным этапом Олимпиады осуществляется Оргкомитетом (Приложение3).</w:t>
      </w:r>
    </w:p>
    <w:p w14:paraId="26619ADB" w14:textId="77777777" w:rsidR="00A970CE" w:rsidRPr="00271730" w:rsidRDefault="00A970CE" w:rsidP="00A970CE">
      <w:pPr>
        <w:spacing w:after="0" w:line="276" w:lineRule="auto"/>
        <w:ind w:left="465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3.2. В состав Оргкомитета входят специалисты управления образования г.о. Семеновский.</w:t>
      </w:r>
    </w:p>
    <w:p w14:paraId="097E8B0B" w14:textId="223DB437" w:rsidR="00A970CE" w:rsidRPr="00271730" w:rsidRDefault="00A970CE" w:rsidP="00A970CE">
      <w:pPr>
        <w:spacing w:after="0" w:line="276" w:lineRule="auto"/>
        <w:ind w:left="465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Оргкомитет муниципального </w:t>
      </w:r>
      <w:r w:rsidR="005A53EF" w:rsidRPr="00271730">
        <w:rPr>
          <w:rFonts w:ascii="Arial" w:eastAsia="Times New Roman" w:hAnsi="Arial" w:cs="Arial"/>
          <w:sz w:val="24"/>
          <w:szCs w:val="24"/>
        </w:rPr>
        <w:t>этапа Олимпиады</w:t>
      </w:r>
      <w:r w:rsidRPr="00271730">
        <w:rPr>
          <w:rFonts w:ascii="Arial" w:eastAsia="Times New Roman" w:hAnsi="Arial" w:cs="Arial"/>
          <w:sz w:val="24"/>
          <w:szCs w:val="24"/>
        </w:rPr>
        <w:t xml:space="preserve"> в пределах своей компетенции:</w:t>
      </w:r>
    </w:p>
    <w:p w14:paraId="56A8E369" w14:textId="77777777" w:rsidR="00A970CE" w:rsidRPr="00271730" w:rsidRDefault="00A970CE" w:rsidP="00A970CE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Определяет срок проведения Олимпиады;</w:t>
      </w:r>
    </w:p>
    <w:p w14:paraId="282918C0" w14:textId="77777777" w:rsidR="00A970CE" w:rsidRPr="00271730" w:rsidRDefault="00A970CE" w:rsidP="00A970CE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Осуществляет общее руководство подготовкой и проведением муниципального этапа Олимпиады;</w:t>
      </w:r>
    </w:p>
    <w:p w14:paraId="4BA73CEA" w14:textId="77777777" w:rsidR="00A970CE" w:rsidRPr="00271730" w:rsidRDefault="00A970CE" w:rsidP="00A970CE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Определяет порядок </w:t>
      </w:r>
      <w:proofErr w:type="gramStart"/>
      <w:r w:rsidRPr="00271730">
        <w:rPr>
          <w:rFonts w:ascii="Arial" w:eastAsia="Times New Roman" w:hAnsi="Arial" w:cs="Arial"/>
          <w:sz w:val="24"/>
          <w:szCs w:val="24"/>
        </w:rPr>
        <w:t>шифрования работ участников муниципального этапа Олимпиады</w:t>
      </w:r>
      <w:proofErr w:type="gramEnd"/>
      <w:r w:rsidRPr="00271730">
        <w:rPr>
          <w:rFonts w:ascii="Arial" w:eastAsia="Times New Roman" w:hAnsi="Arial" w:cs="Arial"/>
          <w:sz w:val="24"/>
          <w:szCs w:val="24"/>
        </w:rPr>
        <w:t>;</w:t>
      </w:r>
    </w:p>
    <w:p w14:paraId="69D8BB91" w14:textId="77777777" w:rsidR="00A970CE" w:rsidRPr="00271730" w:rsidRDefault="00A970CE" w:rsidP="00A970CE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Утверждает состав жюри для муниципального этапа Олимпиады;</w:t>
      </w:r>
    </w:p>
    <w:p w14:paraId="3AA08C5B" w14:textId="77777777" w:rsidR="00A970CE" w:rsidRPr="00271730" w:rsidRDefault="00A970CE" w:rsidP="00A970CE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Организует награждение победителей и призеров муниципального этапа Олимпиады.</w:t>
      </w:r>
    </w:p>
    <w:p w14:paraId="3C35615D" w14:textId="77777777" w:rsidR="00A970CE" w:rsidRPr="00271730" w:rsidRDefault="00A970CE" w:rsidP="00A970CE">
      <w:pPr>
        <w:spacing w:after="0" w:line="276" w:lineRule="auto"/>
        <w:ind w:left="426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3.4. Жюри муниципального этапа Олимпиады (Приложение 4) решает следующие вопросы:</w:t>
      </w:r>
    </w:p>
    <w:p w14:paraId="66E5129C" w14:textId="77777777" w:rsidR="00A970CE" w:rsidRPr="00271730" w:rsidRDefault="00A970CE" w:rsidP="00A970CE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Проверяет и оценивает работы участников;</w:t>
      </w:r>
    </w:p>
    <w:p w14:paraId="7D07E51A" w14:textId="77777777" w:rsidR="00A970CE" w:rsidRPr="00271730" w:rsidRDefault="00A970CE" w:rsidP="00A970CE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71730">
        <w:rPr>
          <w:rFonts w:ascii="Arial" w:eastAsia="Times New Roman" w:hAnsi="Arial" w:cs="Arial"/>
          <w:sz w:val="24"/>
          <w:szCs w:val="24"/>
          <w:lang w:val="en-US"/>
        </w:rPr>
        <w:t>Определяет победителей и призеров;</w:t>
      </w:r>
    </w:p>
    <w:p w14:paraId="32ED0F02" w14:textId="77777777" w:rsidR="00A970CE" w:rsidRPr="00271730" w:rsidRDefault="00A970CE" w:rsidP="00A970CE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Составляют итоговый рейтинг конкурсантов и дают представления в оргкомитет Олимпиады на награждение победителей и призеров;</w:t>
      </w:r>
    </w:p>
    <w:p w14:paraId="0F82923C" w14:textId="3D738D99" w:rsidR="00A970CE" w:rsidRPr="00271730" w:rsidRDefault="00A970CE" w:rsidP="00031B5F">
      <w:pPr>
        <w:numPr>
          <w:ilvl w:val="1"/>
          <w:numId w:val="4"/>
        </w:numPr>
        <w:spacing w:after="0" w:line="276" w:lineRule="auto"/>
        <w:ind w:left="705" w:right="9" w:hanging="331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Знакомит участников Олимпиады с результатами проверки работ.</w:t>
      </w:r>
      <w:r w:rsidRPr="0027173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D4E75ED" wp14:editId="6A24712A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D20E" w14:textId="77777777" w:rsidR="00A970CE" w:rsidRPr="00271730" w:rsidRDefault="00A970CE" w:rsidP="00A970CE">
      <w:pPr>
        <w:spacing w:after="0"/>
        <w:ind w:left="1479" w:right="1459" w:hanging="1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71730">
        <w:rPr>
          <w:rFonts w:ascii="Arial" w:eastAsia="Times New Roman" w:hAnsi="Arial" w:cs="Arial"/>
          <w:sz w:val="24"/>
          <w:szCs w:val="24"/>
          <w:lang w:val="en-US"/>
        </w:rPr>
        <w:t>4</w:t>
      </w:r>
      <w:r w:rsidRPr="00271730">
        <w:rPr>
          <w:rFonts w:ascii="Arial" w:eastAsia="Times New Roman" w:hAnsi="Arial" w:cs="Arial"/>
          <w:bCs/>
          <w:sz w:val="24"/>
          <w:szCs w:val="24"/>
          <w:lang w:val="en-US"/>
        </w:rPr>
        <w:t>. Участники</w:t>
      </w:r>
    </w:p>
    <w:p w14:paraId="2EF716CA" w14:textId="659A7320" w:rsidR="00A970CE" w:rsidRPr="00271730" w:rsidRDefault="00A970CE" w:rsidP="00A970CE">
      <w:pPr>
        <w:numPr>
          <w:ilvl w:val="1"/>
          <w:numId w:val="7"/>
        </w:numPr>
        <w:spacing w:after="0" w:line="276" w:lineRule="auto"/>
        <w:ind w:left="520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 В Олимпиаде принимают участие учащиеся 9 и 11 классов общеобразовательных учреждений г.</w:t>
      </w:r>
      <w:r w:rsidR="005A53EF" w:rsidRPr="00271730">
        <w:rPr>
          <w:rFonts w:ascii="Arial" w:eastAsia="Times New Roman" w:hAnsi="Arial" w:cs="Arial"/>
          <w:sz w:val="24"/>
          <w:szCs w:val="24"/>
        </w:rPr>
        <w:t xml:space="preserve"> </w:t>
      </w:r>
      <w:r w:rsidRPr="00271730">
        <w:rPr>
          <w:rFonts w:ascii="Arial" w:eastAsia="Times New Roman" w:hAnsi="Arial" w:cs="Arial"/>
          <w:sz w:val="24"/>
          <w:szCs w:val="24"/>
        </w:rPr>
        <w:t xml:space="preserve">о. </w:t>
      </w:r>
      <w:proofErr w:type="gramStart"/>
      <w:r w:rsidRPr="00271730">
        <w:rPr>
          <w:rFonts w:ascii="Arial" w:eastAsia="Times New Roman" w:hAnsi="Arial" w:cs="Arial"/>
          <w:sz w:val="24"/>
          <w:szCs w:val="24"/>
        </w:rPr>
        <w:t>Семеновский</w:t>
      </w:r>
      <w:proofErr w:type="gramEnd"/>
      <w:r w:rsidRPr="00271730">
        <w:rPr>
          <w:rFonts w:ascii="Arial" w:eastAsia="Times New Roman" w:hAnsi="Arial" w:cs="Arial"/>
          <w:sz w:val="24"/>
          <w:szCs w:val="24"/>
        </w:rPr>
        <w:t xml:space="preserve">. </w:t>
      </w:r>
      <w:r w:rsidRPr="0027173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60EF35A" wp14:editId="1507746E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0398" w14:textId="77777777" w:rsidR="00A970CE" w:rsidRPr="00271730" w:rsidRDefault="00A970CE" w:rsidP="00A970CE">
      <w:pPr>
        <w:numPr>
          <w:ilvl w:val="1"/>
          <w:numId w:val="7"/>
        </w:numPr>
        <w:spacing w:after="0" w:line="276" w:lineRule="auto"/>
        <w:ind w:left="520"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 Участниками областного этапа Олимпиады являются победители и призеры муниципального этапа.</w:t>
      </w:r>
    </w:p>
    <w:p w14:paraId="11C0D19D" w14:textId="77777777" w:rsidR="00A970CE" w:rsidRPr="00271730" w:rsidRDefault="00A970CE" w:rsidP="005A53EF">
      <w:pPr>
        <w:spacing w:after="0" w:line="276" w:lineRule="auto"/>
        <w:ind w:left="475" w:hanging="49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4.4. </w:t>
      </w:r>
      <w:r w:rsidRPr="00271730">
        <w:rPr>
          <w:rFonts w:ascii="Arial" w:eastAsia="Times New Roman" w:hAnsi="Arial" w:cs="Arial"/>
          <w:bCs/>
          <w:sz w:val="24"/>
          <w:szCs w:val="24"/>
        </w:rPr>
        <w:t>Работы, присланные без заявок и заявки на участие, заполненные не по форме и позднее определенного настоящим Положением срока, не принимаются и не рассматриваются.</w:t>
      </w:r>
    </w:p>
    <w:p w14:paraId="2D361D06" w14:textId="77777777" w:rsidR="00A970CE" w:rsidRPr="00271730" w:rsidRDefault="00A970CE" w:rsidP="00A970CE">
      <w:pPr>
        <w:spacing w:after="0"/>
        <w:ind w:left="1479" w:right="1450" w:hanging="1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5. Подведение итогов</w:t>
      </w:r>
    </w:p>
    <w:p w14:paraId="1004305F" w14:textId="77777777" w:rsidR="00A970CE" w:rsidRPr="00271730" w:rsidRDefault="00A970CE" w:rsidP="00A970CE">
      <w:pPr>
        <w:numPr>
          <w:ilvl w:val="1"/>
          <w:numId w:val="6"/>
        </w:numPr>
        <w:spacing w:after="0" w:line="276" w:lineRule="auto"/>
        <w:ind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 Подведение итогов осуществляется в течение 5 рабочих дней после проведения муниципального этапа Олимпиады.</w:t>
      </w:r>
    </w:p>
    <w:p w14:paraId="0BC0610A" w14:textId="77777777" w:rsidR="00A970CE" w:rsidRPr="00271730" w:rsidRDefault="00A970CE" w:rsidP="00A970CE">
      <w:pPr>
        <w:numPr>
          <w:ilvl w:val="1"/>
          <w:numId w:val="6"/>
        </w:numPr>
        <w:spacing w:after="0" w:line="276" w:lineRule="auto"/>
        <w:ind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  Победители определяются по сумме баллов в личном зачете.</w:t>
      </w:r>
    </w:p>
    <w:p w14:paraId="2D5A7DFD" w14:textId="6E759B12" w:rsidR="00A970CE" w:rsidRPr="00271730" w:rsidRDefault="00A970CE" w:rsidP="00031B5F">
      <w:pPr>
        <w:numPr>
          <w:ilvl w:val="1"/>
          <w:numId w:val="6"/>
        </w:numPr>
        <w:spacing w:after="0" w:line="276" w:lineRule="auto"/>
        <w:ind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 Участники, занявшие первые </w:t>
      </w:r>
      <w:proofErr w:type="gramStart"/>
      <w:r w:rsidRPr="00271730">
        <w:rPr>
          <w:rFonts w:ascii="Arial" w:eastAsia="Times New Roman" w:hAnsi="Arial" w:cs="Arial"/>
          <w:sz w:val="24"/>
          <w:szCs w:val="24"/>
        </w:rPr>
        <w:t>три верхние строчки</w:t>
      </w:r>
      <w:proofErr w:type="gramEnd"/>
      <w:r w:rsidRPr="00271730">
        <w:rPr>
          <w:rFonts w:ascii="Arial" w:eastAsia="Times New Roman" w:hAnsi="Arial" w:cs="Arial"/>
          <w:sz w:val="24"/>
          <w:szCs w:val="24"/>
        </w:rPr>
        <w:t xml:space="preserve"> в итоговом рейтинге,  являются победителями и призерами муниципального этапа олимпиады и получают возможность участия в областном этапе Олимпиады.</w:t>
      </w:r>
    </w:p>
    <w:p w14:paraId="03A02676" w14:textId="77777777" w:rsidR="00A970CE" w:rsidRPr="00271730" w:rsidRDefault="00A970CE" w:rsidP="00A970CE">
      <w:pPr>
        <w:spacing w:after="0"/>
        <w:ind w:left="1479" w:hanging="1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7173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7. Награждение участников </w:t>
      </w:r>
    </w:p>
    <w:p w14:paraId="300B1DD0" w14:textId="28D63336" w:rsidR="005A53EF" w:rsidRPr="00271730" w:rsidRDefault="00A970CE" w:rsidP="005A53EF">
      <w:pPr>
        <w:numPr>
          <w:ilvl w:val="1"/>
          <w:numId w:val="5"/>
        </w:numPr>
        <w:spacing w:after="0" w:line="276" w:lineRule="auto"/>
        <w:ind w:right="9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Победители и участники, занявшие призовые места награждаются дипломами.</w:t>
      </w:r>
    </w:p>
    <w:p w14:paraId="4B2D0415" w14:textId="224E1617" w:rsidR="00271730" w:rsidRDefault="00A970CE" w:rsidP="00271730">
      <w:pPr>
        <w:spacing w:after="0"/>
        <w:ind w:left="10" w:right="91" w:hanging="1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lastRenderedPageBreak/>
        <w:t>Приложение</w:t>
      </w:r>
      <w:r w:rsidR="00271730">
        <w:rPr>
          <w:rFonts w:ascii="Arial" w:eastAsia="Times New Roman" w:hAnsi="Arial" w:cs="Arial"/>
          <w:bCs/>
          <w:sz w:val="24"/>
          <w:szCs w:val="24"/>
        </w:rPr>
        <w:t xml:space="preserve"> № 1 к положению</w:t>
      </w:r>
    </w:p>
    <w:p w14:paraId="51A0B899" w14:textId="30A41889" w:rsidR="00271730" w:rsidRDefault="00271730" w:rsidP="00271730">
      <w:pPr>
        <w:spacing w:after="0"/>
        <w:ind w:left="10" w:right="91" w:hanging="1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71730">
        <w:rPr>
          <w:rFonts w:ascii="Arial" w:eastAsia="Times New Roman" w:hAnsi="Arial" w:cs="Arial"/>
          <w:bCs/>
          <w:sz w:val="24"/>
          <w:szCs w:val="24"/>
        </w:rPr>
        <w:t>о проведении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71730">
        <w:rPr>
          <w:rFonts w:ascii="Arial" w:eastAsia="Times New Roman" w:hAnsi="Arial" w:cs="Arial"/>
          <w:bCs/>
          <w:sz w:val="24"/>
          <w:szCs w:val="24"/>
        </w:rPr>
        <w:t xml:space="preserve">муниципального этапа </w:t>
      </w:r>
      <w:r w:rsidRPr="00271730">
        <w:rPr>
          <w:rFonts w:ascii="Arial" w:eastAsia="Times New Roman" w:hAnsi="Arial" w:cs="Arial"/>
          <w:bCs/>
          <w:sz w:val="24"/>
          <w:szCs w:val="24"/>
          <w:lang w:val="en-US"/>
        </w:rPr>
        <w:t>XIX</w:t>
      </w:r>
      <w:r w:rsidRPr="0027173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F32D272" w14:textId="77777777" w:rsidR="00271730" w:rsidRDefault="00271730" w:rsidP="00271730">
      <w:pPr>
        <w:spacing w:after="0"/>
        <w:ind w:left="10" w:right="91" w:hanging="1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 xml:space="preserve">областной Олимпиады </w:t>
      </w:r>
      <w:proofErr w:type="gramStart"/>
      <w:r w:rsidRPr="00271730">
        <w:rPr>
          <w:rFonts w:ascii="Arial" w:eastAsia="Times New Roman" w:hAnsi="Arial" w:cs="Arial"/>
          <w:bCs/>
          <w:sz w:val="24"/>
          <w:szCs w:val="24"/>
        </w:rPr>
        <w:t>по</w:t>
      </w:r>
      <w:proofErr w:type="gramEnd"/>
      <w:r w:rsidRPr="0027173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999EB1A" w14:textId="6BC04BE8" w:rsidR="00271730" w:rsidRPr="00271730" w:rsidRDefault="00271730" w:rsidP="00271730">
      <w:pPr>
        <w:spacing w:after="0"/>
        <w:ind w:left="10" w:right="91" w:hanging="1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основам налоговых знаний</w:t>
      </w:r>
    </w:p>
    <w:p w14:paraId="0AF3DC74" w14:textId="496EC575" w:rsidR="00A970CE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6818BD8F" w14:textId="77777777" w:rsidR="00271730" w:rsidRPr="00271730" w:rsidRDefault="00271730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485D0A9C" w14:textId="77777777" w:rsidR="00A970CE" w:rsidRPr="00271730" w:rsidRDefault="00A970CE" w:rsidP="00A970CE">
      <w:pPr>
        <w:spacing w:after="0"/>
        <w:ind w:left="1479" w:right="1536" w:hanging="1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Форма заявки на муниципальный этап Олимпиады</w:t>
      </w:r>
    </w:p>
    <w:tbl>
      <w:tblPr>
        <w:tblW w:w="9798" w:type="dxa"/>
        <w:tblInd w:w="31" w:type="dxa"/>
        <w:tblCellMar>
          <w:top w:w="59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656"/>
        <w:gridCol w:w="1322"/>
        <w:gridCol w:w="1872"/>
        <w:gridCol w:w="3260"/>
      </w:tblGrid>
      <w:tr w:rsidR="005A53EF" w:rsidRPr="00271730" w14:paraId="3F08A336" w14:textId="77777777" w:rsidTr="00271730">
        <w:trPr>
          <w:trHeight w:val="141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CCC8D" w14:textId="77777777" w:rsidR="00A970CE" w:rsidRPr="00271730" w:rsidRDefault="00A970CE" w:rsidP="00A970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173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01ACF" w14:textId="77777777" w:rsidR="00A970CE" w:rsidRPr="00271730" w:rsidRDefault="00A970CE" w:rsidP="00A970C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7173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Ф.И.О. полностью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14C05" w14:textId="77777777" w:rsidR="00A970CE" w:rsidRPr="00271730" w:rsidRDefault="00A970CE" w:rsidP="00A970CE">
            <w:pPr>
              <w:spacing w:after="0"/>
              <w:ind w:left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1730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E26F9" w14:textId="77777777" w:rsidR="00A970CE" w:rsidRPr="00271730" w:rsidRDefault="00A970CE" w:rsidP="00A970CE">
            <w:pPr>
              <w:spacing w:after="0"/>
              <w:ind w:left="181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7173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9D90D" w14:textId="77777777" w:rsidR="00A970CE" w:rsidRPr="00271730" w:rsidRDefault="00A970CE" w:rsidP="00A970CE">
            <w:pPr>
              <w:spacing w:after="0"/>
              <w:ind w:right="5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1730">
              <w:rPr>
                <w:rFonts w:ascii="Arial" w:eastAsia="Times New Roman" w:hAnsi="Arial" w:cs="Arial"/>
                <w:sz w:val="24"/>
                <w:szCs w:val="24"/>
              </w:rPr>
              <w:t>Паспортные данные или данные свидетельства о</w:t>
            </w:r>
          </w:p>
        </w:tc>
      </w:tr>
      <w:tr w:rsidR="005A53EF" w:rsidRPr="00271730" w14:paraId="1A8869B6" w14:textId="77777777" w:rsidTr="00271730">
        <w:trPr>
          <w:trHeight w:val="27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A2024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5FD089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FC7E1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3A761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90743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53EF" w:rsidRPr="00271730" w14:paraId="6F767876" w14:textId="77777777" w:rsidTr="00271730">
        <w:trPr>
          <w:trHeight w:val="27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C32D2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69BF9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A78B2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52B52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B966C" w14:textId="77777777" w:rsidR="00A970CE" w:rsidRPr="00271730" w:rsidRDefault="00A970CE" w:rsidP="00A970C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EF82ECB" w14:textId="77777777" w:rsidR="00A970CE" w:rsidRPr="00271730" w:rsidRDefault="00A970CE" w:rsidP="00A970CE">
      <w:pPr>
        <w:tabs>
          <w:tab w:val="center" w:pos="3050"/>
          <w:tab w:val="center" w:pos="7262"/>
        </w:tabs>
        <w:spacing w:after="0" w:line="248" w:lineRule="auto"/>
        <w:rPr>
          <w:rFonts w:ascii="Arial" w:eastAsia="Times New Roman" w:hAnsi="Arial" w:cs="Arial"/>
          <w:sz w:val="24"/>
          <w:szCs w:val="24"/>
        </w:rPr>
      </w:pPr>
    </w:p>
    <w:p w14:paraId="0227F931" w14:textId="77777777" w:rsidR="00A970CE" w:rsidRPr="00271730" w:rsidRDefault="00A970CE" w:rsidP="00A970CE">
      <w:pPr>
        <w:tabs>
          <w:tab w:val="center" w:pos="3050"/>
          <w:tab w:val="center" w:pos="7262"/>
        </w:tabs>
        <w:spacing w:after="0" w:line="248" w:lineRule="auto"/>
        <w:rPr>
          <w:rFonts w:ascii="Arial" w:eastAsia="Times New Roman" w:hAnsi="Arial" w:cs="Arial"/>
          <w:sz w:val="24"/>
          <w:szCs w:val="24"/>
        </w:rPr>
      </w:pPr>
    </w:p>
    <w:p w14:paraId="528F7F4D" w14:textId="77777777" w:rsidR="00A970CE" w:rsidRPr="00271730" w:rsidRDefault="00A970CE" w:rsidP="00A970CE">
      <w:pPr>
        <w:tabs>
          <w:tab w:val="center" w:pos="3050"/>
          <w:tab w:val="center" w:pos="4980"/>
        </w:tabs>
        <w:spacing w:after="0" w:line="248" w:lineRule="auto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____________________________</w:t>
      </w:r>
      <w:r w:rsidRPr="00271730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__________________________</w:t>
      </w:r>
    </w:p>
    <w:p w14:paraId="66139725" w14:textId="12C74D0D" w:rsidR="00A970CE" w:rsidRPr="00271730" w:rsidRDefault="00A970CE" w:rsidP="00A970CE">
      <w:pPr>
        <w:tabs>
          <w:tab w:val="center" w:pos="3050"/>
          <w:tab w:val="center" w:pos="7262"/>
        </w:tabs>
        <w:spacing w:after="0" w:line="248" w:lineRule="auto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(подпись руководителя ОО)</w:t>
      </w:r>
      <w:r w:rsidRPr="00271730">
        <w:rPr>
          <w:rFonts w:ascii="Arial" w:eastAsia="Times New Roman" w:hAnsi="Arial" w:cs="Arial"/>
          <w:sz w:val="24"/>
          <w:szCs w:val="24"/>
        </w:rPr>
        <w:tab/>
      </w:r>
      <w:r w:rsidR="00031B5F" w:rsidRPr="00271730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271730">
        <w:rPr>
          <w:rFonts w:ascii="Arial" w:eastAsia="Times New Roman" w:hAnsi="Arial" w:cs="Arial"/>
          <w:sz w:val="24"/>
          <w:szCs w:val="24"/>
        </w:rPr>
        <w:t>(расшифровка подписи)</w:t>
      </w:r>
      <w:r w:rsidRPr="0027173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69ABBA8" wp14:editId="6FA26473">
            <wp:extent cx="9525" cy="47625"/>
            <wp:effectExtent l="0" t="0" r="285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730">
        <w:rPr>
          <w:rFonts w:ascii="Arial" w:eastAsia="Times New Roman" w:hAnsi="Arial" w:cs="Arial"/>
          <w:sz w:val="24"/>
          <w:szCs w:val="24"/>
        </w:rPr>
        <w:br w:type="page"/>
      </w:r>
    </w:p>
    <w:p w14:paraId="46618BB0" w14:textId="61E9C467" w:rsidR="00B15684" w:rsidRPr="00B15684" w:rsidRDefault="00B15684" w:rsidP="00B15684">
      <w:pPr>
        <w:spacing w:after="0" w:line="240" w:lineRule="auto"/>
        <w:ind w:left="2861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 № 2</w:t>
      </w:r>
      <w:r w:rsidRPr="00B15684">
        <w:rPr>
          <w:rFonts w:ascii="Arial" w:eastAsia="Times New Roman" w:hAnsi="Arial" w:cs="Arial"/>
          <w:bCs/>
          <w:sz w:val="24"/>
          <w:szCs w:val="24"/>
        </w:rPr>
        <w:t xml:space="preserve"> к положению</w:t>
      </w:r>
    </w:p>
    <w:p w14:paraId="2738B914" w14:textId="77777777" w:rsidR="00B15684" w:rsidRPr="00B15684" w:rsidRDefault="00B15684" w:rsidP="00B15684">
      <w:pPr>
        <w:spacing w:after="0" w:line="240" w:lineRule="auto"/>
        <w:ind w:left="2861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 xml:space="preserve"> о проведении муниципального этапа </w:t>
      </w:r>
      <w:r w:rsidRPr="00B15684">
        <w:rPr>
          <w:rFonts w:ascii="Arial" w:eastAsia="Times New Roman" w:hAnsi="Arial" w:cs="Arial"/>
          <w:bCs/>
          <w:sz w:val="24"/>
          <w:szCs w:val="24"/>
          <w:lang w:val="en-US"/>
        </w:rPr>
        <w:t>XIX</w:t>
      </w:r>
      <w:r w:rsidRPr="00B1568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620FB73" w14:textId="77777777" w:rsidR="00B15684" w:rsidRPr="00B15684" w:rsidRDefault="00B15684" w:rsidP="00B15684">
      <w:pPr>
        <w:spacing w:after="0" w:line="240" w:lineRule="auto"/>
        <w:ind w:left="2861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 xml:space="preserve">областной Олимпиады </w:t>
      </w:r>
      <w:proofErr w:type="gramStart"/>
      <w:r w:rsidRPr="00B15684">
        <w:rPr>
          <w:rFonts w:ascii="Arial" w:eastAsia="Times New Roman" w:hAnsi="Arial" w:cs="Arial"/>
          <w:bCs/>
          <w:sz w:val="24"/>
          <w:szCs w:val="24"/>
        </w:rPr>
        <w:t>по</w:t>
      </w:r>
      <w:proofErr w:type="gramEnd"/>
      <w:r w:rsidRPr="00B1568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A5B33AE" w14:textId="77777777" w:rsidR="00B15684" w:rsidRDefault="00B15684" w:rsidP="00B15684">
      <w:pPr>
        <w:spacing w:after="0" w:line="240" w:lineRule="auto"/>
        <w:ind w:left="2861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>основам налоговых знаний</w:t>
      </w:r>
    </w:p>
    <w:p w14:paraId="015B726D" w14:textId="77777777" w:rsidR="00B15684" w:rsidRPr="00B15684" w:rsidRDefault="00B15684" w:rsidP="00B15684">
      <w:pPr>
        <w:spacing w:after="0" w:line="240" w:lineRule="auto"/>
        <w:ind w:left="2861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76499AA5" w14:textId="77777777" w:rsidR="00A970CE" w:rsidRPr="00271730" w:rsidRDefault="00A970CE" w:rsidP="005A53EF">
      <w:pPr>
        <w:spacing w:after="0" w:line="240" w:lineRule="auto"/>
        <w:ind w:left="286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Регламент проведения Олимпиады</w:t>
      </w:r>
    </w:p>
    <w:p w14:paraId="00BEA64E" w14:textId="77777777" w:rsidR="00A970CE" w:rsidRPr="00271730" w:rsidRDefault="00A970CE" w:rsidP="005A53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1</w:t>
      </w:r>
      <w:r w:rsidRPr="00271730">
        <w:rPr>
          <w:rFonts w:ascii="Arial" w:eastAsia="Times New Roman" w:hAnsi="Arial" w:cs="Arial"/>
          <w:bCs/>
          <w:sz w:val="24"/>
          <w:szCs w:val="24"/>
        </w:rPr>
        <w:t>. Расписание проведения  олимпиады</w:t>
      </w:r>
    </w:p>
    <w:p w14:paraId="2CFEA347" w14:textId="77777777" w:rsidR="00A970CE" w:rsidRPr="00271730" w:rsidRDefault="00A970CE" w:rsidP="00A970CE">
      <w:pPr>
        <w:spacing w:after="0" w:line="276" w:lineRule="auto"/>
        <w:ind w:left="14" w:right="9" w:hanging="5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9.00 - 9.10  - регистрация участников Олимпиады.</w:t>
      </w:r>
    </w:p>
    <w:p w14:paraId="3FCAA353" w14:textId="77777777" w:rsidR="00A970CE" w:rsidRPr="00271730" w:rsidRDefault="00A970CE" w:rsidP="00A970CE">
      <w:pPr>
        <w:spacing w:after="0" w:line="276" w:lineRule="auto"/>
        <w:ind w:right="9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10.00 – начало выполнения Олимпиадных заданий.</w:t>
      </w:r>
    </w:p>
    <w:p w14:paraId="0265A984" w14:textId="3D2AEDE4" w:rsidR="00A970CE" w:rsidRPr="00271730" w:rsidRDefault="00A970CE" w:rsidP="00031B5F">
      <w:pPr>
        <w:spacing w:after="0" w:line="276" w:lineRule="auto"/>
        <w:ind w:right="9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10.00 - 13.00 - проведение Олимпиады.</w:t>
      </w:r>
    </w:p>
    <w:p w14:paraId="1124E215" w14:textId="77777777" w:rsidR="00A970CE" w:rsidRPr="00271730" w:rsidRDefault="00A970CE" w:rsidP="00A970CE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2. Порядок проведения олимпиады</w:t>
      </w:r>
    </w:p>
    <w:p w14:paraId="4F01EACA" w14:textId="77777777" w:rsidR="00A970CE" w:rsidRPr="00271730" w:rsidRDefault="00A970CE" w:rsidP="00A970CE">
      <w:pPr>
        <w:spacing w:after="0" w:line="276" w:lineRule="auto"/>
        <w:ind w:left="14" w:right="9" w:hanging="5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 xml:space="preserve">Учащиеся распределяются по кабинетам. Сумки и личные вещи оставляют при входе в кабинет на столе. Разрешается с собой иметь шариковую ручку, карандаш и калькулятор. Не разрешается: пользоваться чужим калькулятором, пейджером и сотовым телефоном; выходить без разрешения преподавателя; выходить по двое. </w:t>
      </w:r>
    </w:p>
    <w:p w14:paraId="179929D7" w14:textId="77777777" w:rsidR="00A970CE" w:rsidRPr="00271730" w:rsidRDefault="00A970CE" w:rsidP="00A970CE">
      <w:pPr>
        <w:spacing w:after="0" w:line="276" w:lineRule="auto"/>
        <w:ind w:left="14" w:right="9" w:hanging="5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На каждом этаже и в каждом кабинете, где проводится Олимпиада, находится дежурный преподаватель.</w:t>
      </w:r>
    </w:p>
    <w:p w14:paraId="69E6EA81" w14:textId="77777777" w:rsidR="00A970CE" w:rsidRPr="00271730" w:rsidRDefault="00A970CE" w:rsidP="00A970CE">
      <w:pPr>
        <w:numPr>
          <w:ilvl w:val="0"/>
          <w:numId w:val="10"/>
        </w:numPr>
        <w:spacing w:after="0" w:line="248" w:lineRule="auto"/>
        <w:ind w:right="643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71730">
        <w:rPr>
          <w:rFonts w:ascii="Arial" w:eastAsia="Times New Roman" w:hAnsi="Arial" w:cs="Arial"/>
          <w:bCs/>
          <w:sz w:val="24"/>
          <w:szCs w:val="24"/>
          <w:lang w:val="en-US"/>
        </w:rPr>
        <w:t>Апелляция</w:t>
      </w:r>
    </w:p>
    <w:p w14:paraId="5ABF490D" w14:textId="77777777" w:rsidR="00A970CE" w:rsidRPr="00271730" w:rsidRDefault="00A970CE" w:rsidP="00A970CE">
      <w:pPr>
        <w:spacing w:after="0" w:line="276" w:lineRule="auto"/>
        <w:ind w:left="91" w:right="9" w:hanging="5"/>
        <w:jc w:val="both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Все спорные вопросы разрешает конфликтная комиссия, состоящая из членов оргкомитета в течение двух рабочих дней после подведения итогов Олимпиады.</w:t>
      </w:r>
    </w:p>
    <w:p w14:paraId="77627107" w14:textId="777777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16971CAC" w14:textId="777777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3E33A12A" w14:textId="777777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5DBAA850" w14:textId="777777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5CD80005" w14:textId="777777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65859C6D" w14:textId="777777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51CEEEEB" w14:textId="777777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0AB087BD" w14:textId="777777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31541363" w14:textId="77777777" w:rsidR="00A970CE" w:rsidRPr="00271730" w:rsidRDefault="00A970CE" w:rsidP="00A970CE">
      <w:pPr>
        <w:spacing w:after="0"/>
        <w:ind w:right="91"/>
        <w:jc w:val="both"/>
        <w:rPr>
          <w:rFonts w:ascii="Arial" w:eastAsia="Times New Roman" w:hAnsi="Arial" w:cs="Arial"/>
          <w:sz w:val="24"/>
          <w:szCs w:val="24"/>
        </w:rPr>
      </w:pPr>
    </w:p>
    <w:p w14:paraId="01787983" w14:textId="77777777" w:rsidR="00A970CE" w:rsidRPr="00271730" w:rsidRDefault="00A970CE" w:rsidP="00A970CE">
      <w:pPr>
        <w:spacing w:after="0"/>
        <w:ind w:right="91"/>
        <w:jc w:val="both"/>
        <w:rPr>
          <w:rFonts w:ascii="Arial" w:eastAsia="Times New Roman" w:hAnsi="Arial" w:cs="Arial"/>
          <w:sz w:val="24"/>
          <w:szCs w:val="24"/>
        </w:rPr>
      </w:pPr>
    </w:p>
    <w:p w14:paraId="05DA4114" w14:textId="76DA0E99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266F0343" w14:textId="0BDCE89A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34D40575" w14:textId="44E2251B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32B66137" w14:textId="19BC3DBF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659975CB" w14:textId="4B48C96F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42647540" w14:textId="22F2EE7F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5CB4343C" w14:textId="0844C12F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50B3E451" w14:textId="204AD2C4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71846CC9" w14:textId="004E5515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5822B60F" w14:textId="46AF3677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4AC9535D" w14:textId="288FF259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355118D3" w14:textId="03321DFD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34B52364" w14:textId="3C77564A" w:rsidR="00A970CE" w:rsidRPr="00271730" w:rsidRDefault="00A970CE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49362D26" w14:textId="3E6EE398" w:rsidR="005A53EF" w:rsidRPr="00271730" w:rsidRDefault="005A53EF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3F1E216D" w14:textId="01F518F6" w:rsidR="005A53EF" w:rsidRPr="00271730" w:rsidRDefault="005A53EF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32CB37FC" w14:textId="392F953E" w:rsidR="005A53EF" w:rsidRPr="00271730" w:rsidRDefault="005A53EF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717D3C12" w14:textId="6C76627E" w:rsidR="005A53EF" w:rsidRPr="00271730" w:rsidRDefault="005A53EF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14AD619B" w14:textId="5A862517" w:rsidR="005A53EF" w:rsidRPr="00271730" w:rsidRDefault="005A53EF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6749BC85" w14:textId="32F529CF" w:rsidR="005A53EF" w:rsidRPr="00271730" w:rsidRDefault="005A53EF" w:rsidP="00A970CE">
      <w:pPr>
        <w:spacing w:after="0"/>
        <w:ind w:left="10" w:right="91" w:hanging="10"/>
        <w:jc w:val="right"/>
        <w:rPr>
          <w:rFonts w:ascii="Arial" w:eastAsia="Times New Roman" w:hAnsi="Arial" w:cs="Arial"/>
          <w:sz w:val="24"/>
          <w:szCs w:val="24"/>
        </w:rPr>
      </w:pPr>
    </w:p>
    <w:p w14:paraId="0B09A9D9" w14:textId="1D01C4EC" w:rsidR="00B15684" w:rsidRPr="00B15684" w:rsidRDefault="00B15684" w:rsidP="00B15684">
      <w:pPr>
        <w:spacing w:after="0"/>
        <w:ind w:left="1479" w:right="-2" w:hanging="1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 № 3</w:t>
      </w:r>
      <w:r w:rsidRPr="00B15684">
        <w:rPr>
          <w:rFonts w:ascii="Arial" w:eastAsia="Times New Roman" w:hAnsi="Arial" w:cs="Arial"/>
          <w:bCs/>
          <w:sz w:val="24"/>
          <w:szCs w:val="24"/>
        </w:rPr>
        <w:t xml:space="preserve"> к положению</w:t>
      </w:r>
    </w:p>
    <w:p w14:paraId="0CC5A8DA" w14:textId="77777777" w:rsidR="00B15684" w:rsidRPr="00B15684" w:rsidRDefault="00B15684" w:rsidP="00B15684">
      <w:pPr>
        <w:spacing w:after="0"/>
        <w:ind w:left="1479" w:right="-2" w:hanging="1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 xml:space="preserve"> о проведении муниципального этапа </w:t>
      </w:r>
      <w:r w:rsidRPr="00B15684">
        <w:rPr>
          <w:rFonts w:ascii="Arial" w:eastAsia="Times New Roman" w:hAnsi="Arial" w:cs="Arial"/>
          <w:bCs/>
          <w:sz w:val="24"/>
          <w:szCs w:val="24"/>
          <w:lang w:val="en-US"/>
        </w:rPr>
        <w:t>XIX</w:t>
      </w:r>
      <w:r w:rsidRPr="00B1568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5EB5D75" w14:textId="77777777" w:rsidR="00B15684" w:rsidRPr="00B15684" w:rsidRDefault="00B15684" w:rsidP="00B15684">
      <w:pPr>
        <w:spacing w:after="0"/>
        <w:ind w:left="1479" w:right="-2" w:hanging="1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 xml:space="preserve">областной Олимпиады </w:t>
      </w:r>
      <w:proofErr w:type="gramStart"/>
      <w:r w:rsidRPr="00B15684">
        <w:rPr>
          <w:rFonts w:ascii="Arial" w:eastAsia="Times New Roman" w:hAnsi="Arial" w:cs="Arial"/>
          <w:bCs/>
          <w:sz w:val="24"/>
          <w:szCs w:val="24"/>
        </w:rPr>
        <w:t>по</w:t>
      </w:r>
      <w:proofErr w:type="gramEnd"/>
      <w:r w:rsidRPr="00B1568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6D1611" w14:textId="77777777" w:rsidR="00B15684" w:rsidRDefault="00B15684" w:rsidP="00B15684">
      <w:pPr>
        <w:spacing w:after="0"/>
        <w:ind w:left="1479" w:right="-2" w:hanging="1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>основам налоговых знаний</w:t>
      </w:r>
    </w:p>
    <w:p w14:paraId="67EC54DE" w14:textId="77777777" w:rsidR="00B15684" w:rsidRPr="00B15684" w:rsidRDefault="00B15684" w:rsidP="00B15684">
      <w:pPr>
        <w:spacing w:after="0"/>
        <w:ind w:left="1479" w:right="1598" w:hanging="1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D94A9D6" w14:textId="77777777" w:rsidR="00A970CE" w:rsidRPr="00271730" w:rsidRDefault="00A970CE" w:rsidP="00A970CE">
      <w:pPr>
        <w:spacing w:after="0"/>
        <w:ind w:left="1479" w:right="1598" w:hanging="1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Состав Оргкомитета муниципального этапа Олимпиады</w:t>
      </w:r>
    </w:p>
    <w:p w14:paraId="4B446BBE" w14:textId="77777777" w:rsidR="00A970CE" w:rsidRPr="00271730" w:rsidRDefault="00A970CE" w:rsidP="00A970C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1AE636F6" w14:textId="77777777" w:rsidR="00A970CE" w:rsidRPr="00271730" w:rsidRDefault="00A970CE" w:rsidP="00A970CE">
      <w:pPr>
        <w:spacing w:after="0" w:line="276" w:lineRule="auto"/>
        <w:ind w:left="77" w:hanging="10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Члены оргкомитета:</w:t>
      </w:r>
    </w:p>
    <w:p w14:paraId="0CD7342B" w14:textId="77777777" w:rsidR="00A970CE" w:rsidRPr="00271730" w:rsidRDefault="00A970CE" w:rsidP="00A970CE">
      <w:pPr>
        <w:spacing w:after="0" w:line="248" w:lineRule="auto"/>
        <w:ind w:left="14" w:right="9" w:hanging="5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Уварова Н.В. – заведующий ИДЦ УО  г.о. Семеновский;</w:t>
      </w:r>
    </w:p>
    <w:p w14:paraId="36F8FCF6" w14:textId="77777777" w:rsidR="00A970CE" w:rsidRPr="00271730" w:rsidRDefault="00A970CE" w:rsidP="00A970CE">
      <w:pPr>
        <w:spacing w:after="0" w:line="248" w:lineRule="auto"/>
        <w:ind w:left="14" w:right="9" w:hanging="5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Семенова Д.М. – главный специалист ИДЦ УО г.о. Семеновский;</w:t>
      </w:r>
    </w:p>
    <w:p w14:paraId="090D2AB5" w14:textId="77777777" w:rsidR="00A970CE" w:rsidRPr="00271730" w:rsidRDefault="00A970CE" w:rsidP="00A970CE">
      <w:pPr>
        <w:spacing w:after="0" w:line="248" w:lineRule="auto"/>
        <w:ind w:left="14" w:right="9" w:hanging="5"/>
        <w:rPr>
          <w:rFonts w:ascii="Arial" w:eastAsia="Times New Roman" w:hAnsi="Arial" w:cs="Arial"/>
          <w:sz w:val="24"/>
          <w:szCs w:val="24"/>
        </w:rPr>
      </w:pPr>
      <w:r w:rsidRPr="00271730">
        <w:rPr>
          <w:rFonts w:ascii="Arial" w:eastAsia="Times New Roman" w:hAnsi="Arial" w:cs="Arial"/>
          <w:sz w:val="24"/>
          <w:szCs w:val="24"/>
        </w:rPr>
        <w:t>Шустова Т.В. – специалист 1 категории ИДЦ УО г.о. Семеновский.</w:t>
      </w:r>
    </w:p>
    <w:p w14:paraId="592C2437" w14:textId="77777777" w:rsidR="00A970CE" w:rsidRPr="00271730" w:rsidRDefault="00A970CE" w:rsidP="00A970CE">
      <w:pPr>
        <w:spacing w:after="0" w:line="248" w:lineRule="auto"/>
        <w:ind w:left="14" w:right="9" w:hanging="5"/>
        <w:rPr>
          <w:rFonts w:ascii="Arial" w:eastAsia="Times New Roman" w:hAnsi="Arial" w:cs="Arial"/>
          <w:sz w:val="24"/>
          <w:szCs w:val="24"/>
        </w:rPr>
      </w:pPr>
    </w:p>
    <w:p w14:paraId="0D76303E" w14:textId="77777777" w:rsidR="00A970CE" w:rsidRDefault="00A970CE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0B58F41E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6E99E50F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20F55934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F6BD0F7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663C92F5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3CDEAB54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455F85B0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C989869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051BEE6E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1B96B639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FD96E63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536CC952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0F742449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5A0C1A8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333252A0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2C98A310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6B4559B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F450F5E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176B974A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1597BB64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8FCA612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0F7BE9F7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1FCB7216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5AE48929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0C6EDB90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13E9EBD9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100990B8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5A018EC0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08CE4687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6C74564C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461F96B9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44E60D73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489ED13D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0FCDF08C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6A91E719" w14:textId="77777777" w:rsidR="00B15684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A5BABC8" w14:textId="77777777" w:rsidR="00B15684" w:rsidRPr="00271730" w:rsidRDefault="00B15684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5C741976" w14:textId="6D01A51F" w:rsidR="00A970CE" w:rsidRPr="00271730" w:rsidRDefault="00A970CE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791F9C27" w14:textId="77777777" w:rsidR="00A970CE" w:rsidRPr="00271730" w:rsidRDefault="00A970CE" w:rsidP="00A970CE">
      <w:pPr>
        <w:spacing w:after="0" w:line="248" w:lineRule="auto"/>
        <w:ind w:right="9"/>
        <w:rPr>
          <w:rFonts w:ascii="Arial" w:eastAsia="Times New Roman" w:hAnsi="Arial" w:cs="Arial"/>
          <w:sz w:val="24"/>
          <w:szCs w:val="24"/>
        </w:rPr>
      </w:pPr>
    </w:p>
    <w:p w14:paraId="29DA019B" w14:textId="6DE54522" w:rsidR="00B15684" w:rsidRPr="00B15684" w:rsidRDefault="00B15684" w:rsidP="00B15684">
      <w:pPr>
        <w:tabs>
          <w:tab w:val="left" w:pos="9214"/>
        </w:tabs>
        <w:spacing w:after="0" w:line="240" w:lineRule="auto"/>
        <w:ind w:left="5" w:right="-2" w:firstLine="4123"/>
        <w:jc w:val="right"/>
        <w:rPr>
          <w:rFonts w:ascii="Arial" w:eastAsia="Times New Roman" w:hAnsi="Arial" w:cs="Arial"/>
          <w:bCs/>
          <w:sz w:val="24"/>
          <w:szCs w:val="24"/>
        </w:rPr>
      </w:pPr>
      <w:bookmarkStart w:id="2" w:name="_GoBack"/>
      <w:r w:rsidRPr="00B15684">
        <w:rPr>
          <w:rFonts w:ascii="Arial" w:eastAsia="Times New Roman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 № 4</w:t>
      </w:r>
      <w:r w:rsidRPr="00B15684">
        <w:rPr>
          <w:rFonts w:ascii="Arial" w:eastAsia="Times New Roman" w:hAnsi="Arial" w:cs="Arial"/>
          <w:bCs/>
          <w:sz w:val="24"/>
          <w:szCs w:val="24"/>
        </w:rPr>
        <w:t xml:space="preserve"> к положению</w:t>
      </w:r>
    </w:p>
    <w:p w14:paraId="2B7C6B28" w14:textId="77777777" w:rsidR="00B15684" w:rsidRPr="00B15684" w:rsidRDefault="00B15684" w:rsidP="00B15684">
      <w:pPr>
        <w:tabs>
          <w:tab w:val="left" w:pos="9214"/>
        </w:tabs>
        <w:spacing w:after="0" w:line="240" w:lineRule="auto"/>
        <w:ind w:left="5" w:right="-2" w:firstLine="4123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 xml:space="preserve"> о проведении муниципального этапа </w:t>
      </w:r>
      <w:r w:rsidRPr="00B15684">
        <w:rPr>
          <w:rFonts w:ascii="Arial" w:eastAsia="Times New Roman" w:hAnsi="Arial" w:cs="Arial"/>
          <w:bCs/>
          <w:sz w:val="24"/>
          <w:szCs w:val="24"/>
          <w:lang w:val="en-US"/>
        </w:rPr>
        <w:t>XIX</w:t>
      </w:r>
      <w:r w:rsidRPr="00B1568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F279AD2" w14:textId="77777777" w:rsidR="00B15684" w:rsidRPr="00B15684" w:rsidRDefault="00B15684" w:rsidP="00B15684">
      <w:pPr>
        <w:tabs>
          <w:tab w:val="left" w:pos="9214"/>
        </w:tabs>
        <w:spacing w:after="0" w:line="240" w:lineRule="auto"/>
        <w:ind w:left="5" w:right="-2" w:firstLine="4123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 xml:space="preserve">областной Олимпиады </w:t>
      </w:r>
      <w:proofErr w:type="gramStart"/>
      <w:r w:rsidRPr="00B15684">
        <w:rPr>
          <w:rFonts w:ascii="Arial" w:eastAsia="Times New Roman" w:hAnsi="Arial" w:cs="Arial"/>
          <w:bCs/>
          <w:sz w:val="24"/>
          <w:szCs w:val="24"/>
        </w:rPr>
        <w:t>по</w:t>
      </w:r>
      <w:proofErr w:type="gramEnd"/>
      <w:r w:rsidRPr="00B1568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D6B5A76" w14:textId="77777777" w:rsidR="00B15684" w:rsidRPr="00B15684" w:rsidRDefault="00B15684" w:rsidP="00B15684">
      <w:pPr>
        <w:tabs>
          <w:tab w:val="left" w:pos="9214"/>
        </w:tabs>
        <w:spacing w:after="0" w:line="240" w:lineRule="auto"/>
        <w:ind w:left="5" w:right="-2" w:firstLine="4123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15684">
        <w:rPr>
          <w:rFonts w:ascii="Arial" w:eastAsia="Times New Roman" w:hAnsi="Arial" w:cs="Arial"/>
          <w:bCs/>
          <w:sz w:val="24"/>
          <w:szCs w:val="24"/>
        </w:rPr>
        <w:t>основам налоговых знаний</w:t>
      </w:r>
    </w:p>
    <w:p w14:paraId="062A25C1" w14:textId="77777777" w:rsidR="00B15684" w:rsidRDefault="00B15684" w:rsidP="00B15684">
      <w:pPr>
        <w:tabs>
          <w:tab w:val="left" w:pos="9214"/>
        </w:tabs>
        <w:spacing w:after="0" w:line="240" w:lineRule="auto"/>
        <w:ind w:left="5" w:right="-2" w:firstLine="4123"/>
        <w:jc w:val="both"/>
        <w:rPr>
          <w:rFonts w:ascii="Arial" w:eastAsia="Times New Roman" w:hAnsi="Arial" w:cs="Arial"/>
          <w:bCs/>
          <w:sz w:val="24"/>
          <w:szCs w:val="24"/>
        </w:rPr>
      </w:pPr>
    </w:p>
    <w:bookmarkEnd w:id="2"/>
    <w:p w14:paraId="43C46E18" w14:textId="1154196D" w:rsidR="00A970CE" w:rsidRPr="00271730" w:rsidRDefault="00A970CE" w:rsidP="00031B5F">
      <w:pPr>
        <w:spacing w:after="0" w:line="240" w:lineRule="auto"/>
        <w:ind w:left="5" w:right="2294" w:firstLine="412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1730">
        <w:rPr>
          <w:rFonts w:ascii="Arial" w:eastAsia="Times New Roman" w:hAnsi="Arial" w:cs="Arial"/>
          <w:bCs/>
          <w:sz w:val="24"/>
          <w:szCs w:val="24"/>
        </w:rPr>
        <w:t>Состав жюри</w:t>
      </w:r>
    </w:p>
    <w:p w14:paraId="61C079A4" w14:textId="241B7AD0" w:rsidR="00A970CE" w:rsidRPr="00271730" w:rsidRDefault="00A970CE" w:rsidP="00A970CE">
      <w:pPr>
        <w:spacing w:before="100" w:beforeAutospacing="1"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71730">
        <w:rPr>
          <w:rFonts w:ascii="Arial" w:eastAsia="Times New Roman" w:hAnsi="Arial" w:cs="Arial"/>
          <w:bCs/>
          <w:sz w:val="24"/>
          <w:szCs w:val="24"/>
          <w:lang w:eastAsia="ru-RU"/>
        </w:rPr>
        <w:t>Состав жюри муниципального этапа XIX областной Олимпиады по основам налоговых знаний</w:t>
      </w:r>
    </w:p>
    <w:p w14:paraId="30076A23" w14:textId="13B6C908" w:rsidR="00A970CE" w:rsidRPr="00271730" w:rsidRDefault="00A970CE" w:rsidP="00A970C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730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едседатель:</w:t>
      </w:r>
      <w:r w:rsidRPr="00271730">
        <w:rPr>
          <w:rFonts w:ascii="Arial" w:eastAsia="Times New Roman" w:hAnsi="Arial" w:cs="Arial"/>
          <w:sz w:val="24"/>
          <w:szCs w:val="24"/>
          <w:lang w:eastAsia="ru-RU"/>
        </w:rPr>
        <w:t xml:space="preserve"> Малышева Наталия Александровна, учитель экономики МБОУ «Школа №</w:t>
      </w:r>
      <w:r w:rsidR="00271730" w:rsidRPr="002717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1730">
        <w:rPr>
          <w:rFonts w:ascii="Arial" w:eastAsia="Times New Roman" w:hAnsi="Arial" w:cs="Arial"/>
          <w:sz w:val="24"/>
          <w:szCs w:val="24"/>
          <w:lang w:eastAsia="ru-RU"/>
        </w:rPr>
        <w:t>3»</w:t>
      </w:r>
    </w:p>
    <w:p w14:paraId="277F8739" w14:textId="77777777" w:rsidR="00A970CE" w:rsidRPr="00271730" w:rsidRDefault="00A970CE" w:rsidP="00A970C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71730">
        <w:rPr>
          <w:rFonts w:ascii="Arial" w:eastAsia="Times New Roman" w:hAnsi="Arial" w:cs="Arial"/>
          <w:sz w:val="24"/>
          <w:szCs w:val="24"/>
          <w:u w:val="single"/>
          <w:lang w:eastAsia="ru-RU"/>
        </w:rPr>
        <w:t>Члены жюри:</w:t>
      </w:r>
    </w:p>
    <w:p w14:paraId="62736C9F" w14:textId="5550B183" w:rsidR="00A970CE" w:rsidRPr="00271730" w:rsidRDefault="00A970CE" w:rsidP="00A97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730">
        <w:rPr>
          <w:rFonts w:ascii="Arial" w:eastAsia="Times New Roman" w:hAnsi="Arial" w:cs="Arial"/>
          <w:sz w:val="24"/>
          <w:szCs w:val="24"/>
          <w:lang w:eastAsia="ru-RU"/>
        </w:rPr>
        <w:t>1. Зубкова Наталья Ивановна, учитель экономики МБОУ «Школа №</w:t>
      </w:r>
      <w:r w:rsidR="00271730" w:rsidRPr="002717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1730">
        <w:rPr>
          <w:rFonts w:ascii="Arial" w:eastAsia="Times New Roman" w:hAnsi="Arial" w:cs="Arial"/>
          <w:sz w:val="24"/>
          <w:szCs w:val="24"/>
          <w:lang w:eastAsia="ru-RU"/>
        </w:rPr>
        <w:t>2»</w:t>
      </w:r>
    </w:p>
    <w:p w14:paraId="011B0494" w14:textId="77777777" w:rsidR="00A970CE" w:rsidRPr="00271730" w:rsidRDefault="00A970CE" w:rsidP="00A97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730">
        <w:rPr>
          <w:rFonts w:ascii="Arial" w:eastAsia="Times New Roman" w:hAnsi="Arial" w:cs="Arial"/>
          <w:sz w:val="24"/>
          <w:szCs w:val="24"/>
          <w:lang w:eastAsia="ru-RU"/>
        </w:rPr>
        <w:t xml:space="preserve">2.Едукова Марина Владимировна, учитель экономики МБОУ «Малозиновьевская основная школа» </w:t>
      </w:r>
    </w:p>
    <w:p w14:paraId="048B5C10" w14:textId="77777777" w:rsidR="00A970CE" w:rsidRPr="00271730" w:rsidRDefault="00A970CE" w:rsidP="00A97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730">
        <w:rPr>
          <w:rFonts w:ascii="Arial" w:eastAsia="Times New Roman" w:hAnsi="Arial" w:cs="Arial"/>
          <w:sz w:val="24"/>
          <w:szCs w:val="24"/>
          <w:lang w:eastAsia="ru-RU"/>
        </w:rPr>
        <w:t>3. Сивилева Татьяна Михайловна, учитель экономики МБОУ «Лицей имени А.С. Пушкина».</w:t>
      </w:r>
    </w:p>
    <w:p w14:paraId="72B67CCF" w14:textId="77777777" w:rsidR="00602FB8" w:rsidRPr="00271730" w:rsidRDefault="00602FB8" w:rsidP="00A970C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02FB8" w:rsidRPr="00271730" w:rsidSect="002717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662"/>
    <w:multiLevelType w:val="multilevel"/>
    <w:tmpl w:val="816232A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DD16D0"/>
    <w:multiLevelType w:val="multilevel"/>
    <w:tmpl w:val="DB586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9BF5A03"/>
    <w:multiLevelType w:val="multilevel"/>
    <w:tmpl w:val="0AAAA05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926D1A"/>
    <w:multiLevelType w:val="multilevel"/>
    <w:tmpl w:val="82E627D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F20865"/>
    <w:multiLevelType w:val="hybridMultilevel"/>
    <w:tmpl w:val="99D61B60"/>
    <w:lvl w:ilvl="0" w:tplc="A732B1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6BCA2EA">
      <w:start w:val="1"/>
      <w:numFmt w:val="bullet"/>
      <w:lvlText w:val="o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245306">
      <w:start w:val="1"/>
      <w:numFmt w:val="bullet"/>
      <w:lvlRestart w:val="0"/>
      <w:lvlText w:val="•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B2CA1E8">
      <w:start w:val="1"/>
      <w:numFmt w:val="bullet"/>
      <w:lvlText w:val="•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EAECB14">
      <w:start w:val="1"/>
      <w:numFmt w:val="bullet"/>
      <w:lvlText w:val="o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5E8A172">
      <w:start w:val="1"/>
      <w:numFmt w:val="bullet"/>
      <w:lvlText w:val="▪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0FCD8D2">
      <w:start w:val="1"/>
      <w:numFmt w:val="bullet"/>
      <w:lvlText w:val="•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1C7A94">
      <w:start w:val="1"/>
      <w:numFmt w:val="bullet"/>
      <w:lvlText w:val="o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30C8AC">
      <w:start w:val="1"/>
      <w:numFmt w:val="bullet"/>
      <w:lvlText w:val="▪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9F2A8F"/>
    <w:multiLevelType w:val="hybridMultilevel"/>
    <w:tmpl w:val="472847D4"/>
    <w:lvl w:ilvl="0" w:tplc="0C348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>
    <w:nsid w:val="58C95E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ACD4300"/>
    <w:multiLevelType w:val="multilevel"/>
    <w:tmpl w:val="E96EB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692C159E"/>
    <w:multiLevelType w:val="hybridMultilevel"/>
    <w:tmpl w:val="FF04068E"/>
    <w:lvl w:ilvl="0" w:tplc="C59C7FF2">
      <w:start w:val="2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F8F60E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06566C70">
      <w:start w:val="1"/>
      <w:numFmt w:val="bullet"/>
      <w:lvlText w:val="▪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835E2C78">
      <w:start w:val="1"/>
      <w:numFmt w:val="bullet"/>
      <w:lvlText w:val="•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3BD24EA4">
      <w:start w:val="1"/>
      <w:numFmt w:val="bullet"/>
      <w:lvlText w:val="o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EC8D0A8">
      <w:start w:val="1"/>
      <w:numFmt w:val="bullet"/>
      <w:lvlText w:val="▪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4384AD4C">
      <w:start w:val="1"/>
      <w:numFmt w:val="bullet"/>
      <w:lvlText w:val="•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B4D4DC6A">
      <w:start w:val="1"/>
      <w:numFmt w:val="bullet"/>
      <w:lvlText w:val="o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73865CF4">
      <w:start w:val="1"/>
      <w:numFmt w:val="bullet"/>
      <w:lvlText w:val="▪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6840AC4"/>
    <w:multiLevelType w:val="multilevel"/>
    <w:tmpl w:val="83F02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A2"/>
    <w:rsid w:val="00031B5F"/>
    <w:rsid w:val="000B605D"/>
    <w:rsid w:val="000E46FA"/>
    <w:rsid w:val="000F70E0"/>
    <w:rsid w:val="00177A84"/>
    <w:rsid w:val="001A1E96"/>
    <w:rsid w:val="002165DF"/>
    <w:rsid w:val="00254FC4"/>
    <w:rsid w:val="00271730"/>
    <w:rsid w:val="00301900"/>
    <w:rsid w:val="00302100"/>
    <w:rsid w:val="003402C9"/>
    <w:rsid w:val="004D2B37"/>
    <w:rsid w:val="004D4801"/>
    <w:rsid w:val="004F1E8E"/>
    <w:rsid w:val="005776C1"/>
    <w:rsid w:val="005A53EF"/>
    <w:rsid w:val="00602FB8"/>
    <w:rsid w:val="00646390"/>
    <w:rsid w:val="006570AF"/>
    <w:rsid w:val="00673AA2"/>
    <w:rsid w:val="006863ED"/>
    <w:rsid w:val="006D405B"/>
    <w:rsid w:val="006D4D91"/>
    <w:rsid w:val="006E2652"/>
    <w:rsid w:val="00731D47"/>
    <w:rsid w:val="00761EC9"/>
    <w:rsid w:val="0078599F"/>
    <w:rsid w:val="007A2632"/>
    <w:rsid w:val="007C7751"/>
    <w:rsid w:val="007F218C"/>
    <w:rsid w:val="00801EE9"/>
    <w:rsid w:val="008021C9"/>
    <w:rsid w:val="00841115"/>
    <w:rsid w:val="00851A85"/>
    <w:rsid w:val="00A46BCE"/>
    <w:rsid w:val="00A54E88"/>
    <w:rsid w:val="00A970CE"/>
    <w:rsid w:val="00AB5399"/>
    <w:rsid w:val="00AD0B83"/>
    <w:rsid w:val="00B0177D"/>
    <w:rsid w:val="00B05AAF"/>
    <w:rsid w:val="00B15684"/>
    <w:rsid w:val="00BC5C98"/>
    <w:rsid w:val="00CA4492"/>
    <w:rsid w:val="00D07746"/>
    <w:rsid w:val="00D56E2E"/>
    <w:rsid w:val="00DB36EC"/>
    <w:rsid w:val="00E40EC7"/>
    <w:rsid w:val="00EC21DF"/>
    <w:rsid w:val="00FB52B2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6A5E-3504-42CA-955D-B484A446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ИДЦ</dc:creator>
  <cp:keywords/>
  <dc:description/>
  <cp:lastModifiedBy>user1</cp:lastModifiedBy>
  <cp:revision>4</cp:revision>
  <cp:lastPrinted>2021-12-20T11:03:00Z</cp:lastPrinted>
  <dcterms:created xsi:type="dcterms:W3CDTF">2021-12-17T06:38:00Z</dcterms:created>
  <dcterms:modified xsi:type="dcterms:W3CDTF">2021-12-20T11:03:00Z</dcterms:modified>
</cp:coreProperties>
</file>